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6B98E" w14:textId="77777777" w:rsidR="0065278E" w:rsidRDefault="007A7399" w:rsidP="001B02E3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22BAEE1" wp14:editId="40E0DE0E">
            <wp:simplePos x="0" y="0"/>
            <wp:positionH relativeFrom="column">
              <wp:posOffset>3305175</wp:posOffset>
            </wp:positionH>
            <wp:positionV relativeFrom="page">
              <wp:posOffset>609600</wp:posOffset>
            </wp:positionV>
            <wp:extent cx="1029335" cy="975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debridg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B3A3A5" wp14:editId="3F999B47">
                <wp:simplePos x="0" y="0"/>
                <wp:positionH relativeFrom="column">
                  <wp:posOffset>4457700</wp:posOffset>
                </wp:positionH>
                <wp:positionV relativeFrom="page">
                  <wp:posOffset>607695</wp:posOffset>
                </wp:positionV>
                <wp:extent cx="1600200" cy="107061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DD13" w14:textId="77777777" w:rsidR="007A7399" w:rsidRPr="008242E9" w:rsidRDefault="007A7399" w:rsidP="007A7399">
                            <w:pP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elynt Academy</w:t>
                            </w:r>
                            <w:r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elynt,</w:t>
                            </w:r>
                            <w:r w:rsidRPr="008242E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Looe, 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Cornwall,</w:t>
                            </w:r>
                            <w:r w:rsidRPr="008242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PL13 2LG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  <w:t>Tel: 01503 220262</w:t>
                            </w:r>
                            <w:r w:rsidRPr="008242E9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 w:rsidRPr="00472E1E">
                              <w:rPr>
                                <w:sz w:val="16"/>
                                <w:szCs w:val="16"/>
                              </w:rPr>
                              <w:t>www.pelyntprimaryschool.co.u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secretary@pelyntprimary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3A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47.85pt;width:126pt;height:84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" strokecolor="window">
                <v:textbox>
                  <w:txbxContent>
                    <w:p w14:paraId="3542DD13" w14:textId="77777777" w:rsidR="007A7399" w:rsidRPr="008242E9" w:rsidRDefault="007A7399" w:rsidP="007A7399">
                      <w:pPr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>Pelynt Academy</w:t>
                      </w:r>
                      <w:r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>Pelynt,</w:t>
                      </w:r>
                      <w:r w:rsidRPr="008242E9">
                        <w:rPr>
                          <w:sz w:val="16"/>
                          <w:szCs w:val="16"/>
                        </w:rPr>
                        <w:br/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Looe, 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  <w:t>Cornwall,</w:t>
                      </w:r>
                      <w:r w:rsidRPr="008242E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t>PL13 2LG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  <w:t>Tel: 01503 220262</w:t>
                      </w:r>
                      <w:r w:rsidRPr="008242E9">
                        <w:rPr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 w:rsidRPr="00472E1E">
                        <w:rPr>
                          <w:sz w:val="16"/>
                          <w:szCs w:val="16"/>
                        </w:rPr>
                        <w:t>www.pelyntprimaryschool.co.uk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secretary@pelyntprimary.co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2E6BE53" wp14:editId="69202D39">
            <wp:simplePos x="0" y="0"/>
            <wp:positionH relativeFrom="column">
              <wp:posOffset>-333375</wp:posOffset>
            </wp:positionH>
            <wp:positionV relativeFrom="page">
              <wp:posOffset>495300</wp:posOffset>
            </wp:positionV>
            <wp:extent cx="3587750" cy="1144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debrid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3443" w14:textId="77777777" w:rsidR="0065278E" w:rsidRDefault="0065278E" w:rsidP="007247F2"/>
    <w:p w14:paraId="7F06A03D" w14:textId="77777777" w:rsidR="00E65B98" w:rsidRPr="00870481" w:rsidRDefault="00E65B98" w:rsidP="00870481">
      <w:pPr>
        <w:rPr>
          <w:rFonts w:ascii="Arial" w:hAnsi="Arial" w:cs="Arial"/>
        </w:rPr>
      </w:pPr>
    </w:p>
    <w:p w14:paraId="3C3E4350" w14:textId="77777777" w:rsidR="00E65B98" w:rsidRDefault="00E65B98" w:rsidP="00511982">
      <w:pPr>
        <w:spacing w:after="0" w:line="240" w:lineRule="auto"/>
        <w:rPr>
          <w:rFonts w:cstheme="minorHAnsi"/>
          <w:bCs/>
          <w:color w:val="000000"/>
          <w:sz w:val="24"/>
          <w:szCs w:val="24"/>
          <w:lang w:eastAsia="en-GB"/>
        </w:rPr>
      </w:pPr>
    </w:p>
    <w:p w14:paraId="3BA93758" w14:textId="77777777" w:rsidR="00977625" w:rsidRDefault="00977625" w:rsidP="00456AF1">
      <w:pPr>
        <w:rPr>
          <w:rFonts w:ascii="Comic Sans MS" w:hAnsi="Comic Sans MS"/>
          <w:sz w:val="28"/>
          <w:szCs w:val="28"/>
          <w:u w:val="single"/>
        </w:rPr>
      </w:pPr>
    </w:p>
    <w:p w14:paraId="68772B23" w14:textId="1738FCD1" w:rsidR="00065B99" w:rsidRDefault="00E23531" w:rsidP="00DC2683">
      <w:pPr>
        <w:rPr>
          <w:rFonts w:ascii="Comic Sans MS" w:hAnsi="Comic Sans MS"/>
          <w:sz w:val="28"/>
          <w:szCs w:val="28"/>
          <w:u w:val="single"/>
        </w:rPr>
      </w:pPr>
      <w:r w:rsidRPr="00DC2683">
        <w:rPr>
          <w:rFonts w:ascii="Comic Sans MS" w:hAnsi="Comic Sans MS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3D0F5" wp14:editId="3630AF92">
                <wp:simplePos x="0" y="0"/>
                <wp:positionH relativeFrom="margin">
                  <wp:posOffset>-95250</wp:posOffset>
                </wp:positionH>
                <wp:positionV relativeFrom="paragraph">
                  <wp:posOffset>347346</wp:posOffset>
                </wp:positionV>
                <wp:extent cx="6804660" cy="1695450"/>
                <wp:effectExtent l="19050" t="19050" r="3429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1695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6E2D8" id="Rectangle 4" o:spid="_x0000_s1026" style="position:absolute;margin-left:-7.5pt;margin-top:27.35pt;width:535.8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" filled="f" strokecolor="#0070c0" strokeweight="4.5pt">
                <w10:wrap anchorx="margin"/>
              </v:rect>
            </w:pict>
          </mc:Fallback>
        </mc:AlternateContent>
      </w:r>
      <w:r w:rsidR="00DC2683" w:rsidRPr="00DC2683">
        <w:rPr>
          <w:rFonts w:ascii="Comic Sans MS" w:hAnsi="Comic Sans MS"/>
          <w:sz w:val="28"/>
          <w:szCs w:val="28"/>
          <w:u w:val="single"/>
        </w:rPr>
        <w:t xml:space="preserve">Home Learning Class </w:t>
      </w:r>
      <w:r w:rsidR="00094BFA">
        <w:rPr>
          <w:rFonts w:ascii="Comic Sans MS" w:hAnsi="Comic Sans MS"/>
          <w:sz w:val="28"/>
          <w:szCs w:val="28"/>
          <w:u w:val="single"/>
        </w:rPr>
        <w:t>1</w:t>
      </w:r>
      <w:r w:rsidR="00174B44">
        <w:rPr>
          <w:rFonts w:ascii="Comic Sans MS" w:hAnsi="Comic Sans MS"/>
          <w:sz w:val="28"/>
          <w:szCs w:val="28"/>
          <w:u w:val="single"/>
        </w:rPr>
        <w:t xml:space="preserve"> - Week beginning </w:t>
      </w:r>
      <w:r w:rsidR="00BA3737">
        <w:rPr>
          <w:rFonts w:ascii="Comic Sans MS" w:hAnsi="Comic Sans MS"/>
          <w:sz w:val="28"/>
          <w:szCs w:val="28"/>
          <w:u w:val="single"/>
        </w:rPr>
        <w:t>1</w:t>
      </w:r>
      <w:r w:rsidR="00BA3737" w:rsidRPr="00BA3737">
        <w:rPr>
          <w:rFonts w:ascii="Comic Sans MS" w:hAnsi="Comic Sans MS"/>
          <w:sz w:val="28"/>
          <w:szCs w:val="28"/>
          <w:u w:val="single"/>
          <w:vertAlign w:val="superscript"/>
        </w:rPr>
        <w:t>st</w:t>
      </w:r>
      <w:r w:rsidR="00BA3737">
        <w:rPr>
          <w:rFonts w:ascii="Comic Sans MS" w:hAnsi="Comic Sans MS"/>
          <w:sz w:val="28"/>
          <w:szCs w:val="28"/>
          <w:u w:val="single"/>
        </w:rPr>
        <w:t xml:space="preserve"> March</w:t>
      </w:r>
      <w:r w:rsidR="00174B44">
        <w:rPr>
          <w:rFonts w:ascii="Comic Sans MS" w:hAnsi="Comic Sans MS"/>
          <w:sz w:val="28"/>
          <w:szCs w:val="28"/>
          <w:u w:val="single"/>
        </w:rPr>
        <w:t xml:space="preserve"> 2021</w:t>
      </w:r>
    </w:p>
    <w:p w14:paraId="0274B9C9" w14:textId="0C575623" w:rsidR="00DC2683" w:rsidRDefault="00E23531" w:rsidP="00BD65D0">
      <w:pPr>
        <w:spacing w:line="240" w:lineRule="auto"/>
        <w:contextualSpacing/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0" allowOverlap="1" wp14:anchorId="0917C078" wp14:editId="0A478858">
            <wp:simplePos x="0" y="0"/>
            <wp:positionH relativeFrom="page">
              <wp:posOffset>765810</wp:posOffset>
            </wp:positionH>
            <wp:positionV relativeFrom="page">
              <wp:posOffset>3597910</wp:posOffset>
            </wp:positionV>
            <wp:extent cx="7026910" cy="4480560"/>
            <wp:effectExtent l="476250" t="400050" r="0" b="910590"/>
            <wp:wrapNone/>
            <wp:docPr id="1" name="Picture 1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A4E">
        <w:rPr>
          <w:rFonts w:ascii="Comic Sans MS" w:hAnsi="Comic Sans MS"/>
          <w:noProof/>
        </w:rPr>
        <w:drawing>
          <wp:anchor distT="0" distB="0" distL="114300" distR="114300" simplePos="0" relativeHeight="251701248" behindDoc="1" locked="0" layoutInCell="1" allowOverlap="1" wp14:anchorId="0BD58C94" wp14:editId="1BF098A2">
            <wp:simplePos x="0" y="0"/>
            <wp:positionH relativeFrom="column">
              <wp:posOffset>4942840</wp:posOffset>
            </wp:positionH>
            <wp:positionV relativeFrom="paragraph">
              <wp:posOffset>8890</wp:posOffset>
            </wp:positionV>
            <wp:extent cx="1666875" cy="1483995"/>
            <wp:effectExtent l="0" t="0" r="9525" b="1905"/>
            <wp:wrapTight wrapText="bothSides">
              <wp:wrapPolygon edited="0">
                <wp:start x="0" y="0"/>
                <wp:lineTo x="0" y="21350"/>
                <wp:lineTo x="21477" y="21350"/>
                <wp:lineTo x="2147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565" w:rsidRPr="000C5565">
        <w:rPr>
          <w:rFonts w:ascii="Comic Sans MS" w:hAnsi="Comic Sans MS"/>
        </w:rPr>
        <w:t>For the next two</w:t>
      </w:r>
      <w:r w:rsidR="00BD65D0">
        <w:rPr>
          <w:rFonts w:ascii="Comic Sans MS" w:hAnsi="Comic Sans MS"/>
        </w:rPr>
        <w:t>/three</w:t>
      </w:r>
      <w:r w:rsidR="000C5565" w:rsidRPr="000C5565">
        <w:rPr>
          <w:rFonts w:ascii="Comic Sans MS" w:hAnsi="Comic Sans MS"/>
        </w:rPr>
        <w:t xml:space="preserve"> weeks our home learning is going to be based around the traditional tale </w:t>
      </w:r>
      <w:r w:rsidR="000C5565" w:rsidRPr="00517A4E">
        <w:rPr>
          <w:rFonts w:ascii="Comic Sans MS" w:hAnsi="Comic Sans MS"/>
          <w:b/>
          <w:bCs/>
        </w:rPr>
        <w:t>‘Jack and the Beanstalk’</w:t>
      </w:r>
      <w:r w:rsidR="000C5565" w:rsidRPr="000C5565">
        <w:rPr>
          <w:rFonts w:ascii="Comic Sans MS" w:hAnsi="Comic Sans MS"/>
        </w:rPr>
        <w:t xml:space="preserve">. For our </w:t>
      </w:r>
      <w:r w:rsidR="00BD65D0">
        <w:rPr>
          <w:rFonts w:ascii="Comic Sans MS" w:hAnsi="Comic Sans MS"/>
        </w:rPr>
        <w:t>l</w:t>
      </w:r>
      <w:r w:rsidR="000C5565" w:rsidRPr="000C5565">
        <w:rPr>
          <w:rFonts w:ascii="Comic Sans MS" w:hAnsi="Comic Sans MS"/>
        </w:rPr>
        <w:t xml:space="preserve">iteracy lessons we are going to be following the </w:t>
      </w:r>
      <w:r w:rsidR="0014599A">
        <w:rPr>
          <w:rFonts w:ascii="Comic Sans MS" w:hAnsi="Comic Sans MS"/>
        </w:rPr>
        <w:t>BBC English</w:t>
      </w:r>
      <w:r w:rsidR="000C5565" w:rsidRPr="000C5565">
        <w:rPr>
          <w:rFonts w:ascii="Comic Sans MS" w:hAnsi="Comic Sans MS"/>
        </w:rPr>
        <w:t xml:space="preserve"> unit of work. Th</w:t>
      </w:r>
      <w:r w:rsidR="0014599A">
        <w:rPr>
          <w:rFonts w:ascii="Comic Sans MS" w:hAnsi="Comic Sans MS"/>
        </w:rPr>
        <w:t xml:space="preserve">is format will be familiar to the children as we used this when our learning was focussed on the story of Little Red Riding Hood. The story of </w:t>
      </w:r>
      <w:r w:rsidR="00BD65D0">
        <w:rPr>
          <w:rFonts w:ascii="Comic Sans MS" w:hAnsi="Comic Sans MS"/>
        </w:rPr>
        <w:t>J</w:t>
      </w:r>
      <w:r w:rsidR="0014599A">
        <w:rPr>
          <w:rFonts w:ascii="Comic Sans MS" w:hAnsi="Comic Sans MS"/>
        </w:rPr>
        <w:t>ack is told through 14 clips</w:t>
      </w:r>
      <w:r w:rsidR="00BD65D0">
        <w:rPr>
          <w:rFonts w:ascii="Comic Sans MS" w:hAnsi="Comic Sans MS"/>
        </w:rPr>
        <w:t xml:space="preserve"> (we shall focus on one each day) and if there is a song to accompany a </w:t>
      </w:r>
      <w:proofErr w:type="gramStart"/>
      <w:r w:rsidR="00BD65D0">
        <w:rPr>
          <w:rFonts w:ascii="Comic Sans MS" w:hAnsi="Comic Sans MS"/>
        </w:rPr>
        <w:t>particular part</w:t>
      </w:r>
      <w:proofErr w:type="gramEnd"/>
      <w:r w:rsidR="00BD65D0">
        <w:rPr>
          <w:rFonts w:ascii="Comic Sans MS" w:hAnsi="Comic Sans MS"/>
        </w:rPr>
        <w:t xml:space="preserve"> of the story, I will direct you to it on the daily literacy plan. </w:t>
      </w:r>
    </w:p>
    <w:p w14:paraId="1B5BEA9F" w14:textId="7DE62DA0" w:rsidR="00517A4E" w:rsidRPr="00065B99" w:rsidRDefault="00E23531" w:rsidP="00DC2683">
      <w:pPr>
        <w:rPr>
          <w:rFonts w:ascii="Comic Sans MS" w:hAnsi="Comic Sans MS"/>
          <w:sz w:val="28"/>
          <w:szCs w:val="28"/>
          <w:u w:val="single"/>
        </w:rPr>
      </w:pPr>
      <w:r w:rsidRPr="00CC028D">
        <w:rPr>
          <w:bCs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491440" wp14:editId="7339A8A1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6879590" cy="2247900"/>
                <wp:effectExtent l="19050" t="19050" r="3556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590" cy="2247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B1BD" id="Rectangle 6" o:spid="_x0000_s1026" style="position:absolute;margin-left:0;margin-top:20.05pt;width:541.7pt;height:17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" filled="f" strokecolor="#00b050" strokeweight="4.5pt">
                <w10:wrap anchorx="margin"/>
              </v:rect>
            </w:pict>
          </mc:Fallback>
        </mc:AlternateContent>
      </w:r>
    </w:p>
    <w:p w14:paraId="6326FD1B" w14:textId="4B852731" w:rsidR="00A0296D" w:rsidRPr="00422CF3" w:rsidRDefault="007A43DD" w:rsidP="00422CF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is is the link to the videos of the story we shall be using each day: </w:t>
      </w:r>
      <w:hyperlink r:id="rId12" w:history="1">
        <w:r w:rsidRPr="00C24C2D">
          <w:rPr>
            <w:rStyle w:val="Hyperlink"/>
            <w:rFonts w:ascii="Comic Sans MS" w:hAnsi="Comic Sans MS"/>
          </w:rPr>
          <w:t>https://www.bbc.co.uk/teach/class-clips-video/english-ks1-jack-and-the-beanstalk-home/zff42sg</w:t>
        </w:r>
      </w:hyperlink>
      <w:r>
        <w:rPr>
          <w:rFonts w:ascii="Comic Sans MS" w:hAnsi="Comic Sans MS"/>
        </w:rPr>
        <w:t xml:space="preserve"> but I will put a direct link for the episode you need on the plan for each day. 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There is one video a day and </w:t>
      </w:r>
      <w:r>
        <w:rPr>
          <w:rFonts w:ascii="Comic Sans MS" w:hAnsi="Comic Sans MS" w:cstheme="minorHAnsi"/>
          <w:bCs/>
          <w:color w:val="000000"/>
          <w:lang w:eastAsia="en-GB"/>
        </w:rPr>
        <w:t>I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  <w:r>
        <w:rPr>
          <w:rFonts w:ascii="Comic Sans MS" w:hAnsi="Comic Sans MS" w:cstheme="minorHAnsi"/>
          <w:bCs/>
          <w:color w:val="000000"/>
          <w:lang w:eastAsia="en-GB"/>
        </w:rPr>
        <w:t>will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list o</w:t>
      </w:r>
      <w:r>
        <w:rPr>
          <w:rFonts w:ascii="Comic Sans MS" w:hAnsi="Comic Sans MS" w:cstheme="minorHAnsi"/>
          <w:bCs/>
          <w:color w:val="000000"/>
          <w:lang w:eastAsia="en-GB"/>
        </w:rPr>
        <w:t>r attach the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resources you need for each lesson. </w:t>
      </w:r>
      <w:r w:rsidR="00E23531">
        <w:rPr>
          <w:rFonts w:ascii="Comic Sans MS" w:hAnsi="Comic Sans MS" w:cstheme="minorHAnsi"/>
          <w:bCs/>
          <w:color w:val="000000"/>
          <w:lang w:eastAsia="en-GB"/>
        </w:rPr>
        <w:t xml:space="preserve">Please use the direct links from the plan; it may become confusing between songs/videos/comprehension tasks </w:t>
      </w:r>
      <w:r w:rsidR="004B4626">
        <w:rPr>
          <w:rFonts w:ascii="Comic Sans MS" w:hAnsi="Comic Sans MS" w:cstheme="minorHAnsi"/>
          <w:bCs/>
          <w:color w:val="000000"/>
          <w:lang w:eastAsia="en-GB"/>
        </w:rPr>
        <w:t>otherwi</w:t>
      </w:r>
      <w:r w:rsidR="00E23531">
        <w:rPr>
          <w:rFonts w:ascii="Comic Sans MS" w:hAnsi="Comic Sans MS" w:cstheme="minorHAnsi"/>
          <w:bCs/>
          <w:color w:val="000000"/>
          <w:lang w:eastAsia="en-GB"/>
        </w:rPr>
        <w:t>se.</w:t>
      </w:r>
      <w:r w:rsidR="004B4626"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>The lessons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will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 need to be completed in order as they follow on from each other. </w:t>
      </w:r>
      <w:r w:rsidR="00174B44">
        <w:rPr>
          <w:rFonts w:ascii="Comic Sans MS" w:hAnsi="Comic Sans MS" w:cstheme="minorHAnsi"/>
          <w:bCs/>
          <w:color w:val="000000"/>
          <w:lang w:eastAsia="en-GB"/>
        </w:rPr>
        <w:t xml:space="preserve">There will 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continue to </w:t>
      </w:r>
      <w:r w:rsidR="00174B44">
        <w:rPr>
          <w:rFonts w:ascii="Comic Sans MS" w:hAnsi="Comic Sans MS" w:cstheme="minorHAnsi"/>
          <w:bCs/>
          <w:color w:val="000000"/>
          <w:lang w:eastAsia="en-GB"/>
        </w:rPr>
        <w:t>be a daily lesson sheet as previously for maths, phonics, handwriting and spelling learning activities</w:t>
      </w:r>
      <w:r w:rsidR="00422CF3">
        <w:rPr>
          <w:rFonts w:ascii="Comic Sans MS" w:hAnsi="Comic Sans MS" w:cstheme="minorHAnsi"/>
          <w:bCs/>
          <w:color w:val="000000"/>
          <w:lang w:eastAsia="en-GB"/>
        </w:rPr>
        <w:t xml:space="preserve">. Please check this each day. </w:t>
      </w:r>
      <w:r w:rsidR="005E1075" w:rsidRPr="00D003E9">
        <w:rPr>
          <w:rFonts w:ascii="Comic Sans MS" w:hAnsi="Comic Sans MS" w:cs="Cavolini"/>
          <w:b/>
          <w:bCs/>
          <w:color w:val="000000" w:themeColor="text1"/>
          <w:szCs w:val="16"/>
        </w:rPr>
        <w:t>Please note - children may need adult help with the writing tasks. Some task</w:t>
      </w:r>
      <w:r w:rsidR="005E1075">
        <w:rPr>
          <w:rFonts w:ascii="Comic Sans MS" w:hAnsi="Comic Sans MS" w:cs="Cavolini"/>
          <w:b/>
          <w:bCs/>
          <w:color w:val="000000" w:themeColor="text1"/>
          <w:szCs w:val="16"/>
        </w:rPr>
        <w:t>s</w:t>
      </w:r>
      <w:r w:rsidR="005E1075" w:rsidRPr="00D003E9">
        <w:rPr>
          <w:rFonts w:ascii="Comic Sans MS" w:hAnsi="Comic Sans MS" w:cs="Cavolini"/>
          <w:b/>
          <w:bCs/>
          <w:color w:val="000000" w:themeColor="text1"/>
          <w:szCs w:val="16"/>
        </w:rPr>
        <w:t xml:space="preserve"> may be done in pictures if appropriate</w:t>
      </w:r>
      <w:r w:rsidR="005204C5">
        <w:rPr>
          <w:rFonts w:ascii="Comic Sans MS" w:hAnsi="Comic Sans MS" w:cs="Cavolini"/>
          <w:b/>
          <w:bCs/>
          <w:color w:val="000000" w:themeColor="text1"/>
          <w:szCs w:val="16"/>
        </w:rPr>
        <w:t>.</w:t>
      </w:r>
      <w:r w:rsidR="00E23531">
        <w:rPr>
          <w:rFonts w:ascii="Comic Sans MS" w:hAnsi="Comic Sans MS" w:cs="Cavolini"/>
          <w:b/>
          <w:bCs/>
          <w:color w:val="000000" w:themeColor="text1"/>
          <w:szCs w:val="16"/>
        </w:rPr>
        <w:t xml:space="preserve"> I would expect Year 1 children to write each day, while tasks for Reception children will be more varied. </w:t>
      </w:r>
    </w:p>
    <w:p w14:paraId="583B87E1" w14:textId="7F61DA4C" w:rsidR="00737A09" w:rsidRDefault="00737A09" w:rsidP="00E23531">
      <w:pPr>
        <w:rPr>
          <w:rFonts w:ascii="Comic Sans MS" w:hAnsi="Comic Sans MS" w:cstheme="minorHAnsi"/>
          <w:bCs/>
          <w:color w:val="000000"/>
          <w:lang w:eastAsia="en-GB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F52D1" wp14:editId="10434261">
                <wp:simplePos x="0" y="0"/>
                <wp:positionH relativeFrom="margin">
                  <wp:posOffset>-152400</wp:posOffset>
                </wp:positionH>
                <wp:positionV relativeFrom="paragraph">
                  <wp:posOffset>240031</wp:posOffset>
                </wp:positionV>
                <wp:extent cx="6934200" cy="2019300"/>
                <wp:effectExtent l="19050" t="1905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019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074E" id="Rectangle 5" o:spid="_x0000_s1026" style="position:absolute;margin-left:-12pt;margin-top:18.9pt;width:546pt;height:15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" filled="f" strokecolor="yellow" strokeweight="4.5pt">
                <w10:wrap anchorx="margin"/>
              </v:rect>
            </w:pict>
          </mc:Fallback>
        </mc:AlternateContent>
      </w:r>
    </w:p>
    <w:p w14:paraId="7B9B1618" w14:textId="77777777" w:rsidR="00737A09" w:rsidRDefault="00E23531" w:rsidP="00E23531">
      <w:pPr>
        <w:rPr>
          <w:rFonts w:ascii="Comic Sans MS" w:hAnsi="Comic Sans MS" w:cstheme="minorHAnsi"/>
          <w:bCs/>
          <w:color w:val="000000"/>
          <w:lang w:eastAsia="en-GB"/>
        </w:rPr>
      </w:pPr>
      <w:r>
        <w:rPr>
          <w:rFonts w:ascii="Comic Sans MS" w:hAnsi="Comic Sans MS" w:cstheme="minorHAnsi"/>
          <w:bCs/>
          <w:color w:val="000000"/>
          <w:lang w:eastAsia="en-GB"/>
        </w:rPr>
        <w:t>As before, after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the Litera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cy based grid there is a curriculum 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>grid with activities covering the other curriculum subjects</w:t>
      </w:r>
      <w:r>
        <w:rPr>
          <w:rFonts w:ascii="Comic Sans MS" w:hAnsi="Comic Sans MS" w:cstheme="minorHAnsi"/>
          <w:bCs/>
          <w:color w:val="000000"/>
          <w:lang w:eastAsia="en-GB"/>
        </w:rPr>
        <w:t>/areas of learning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. </w:t>
      </w:r>
    </w:p>
    <w:p w14:paraId="03DEF072" w14:textId="6800A3DC" w:rsidR="00E23531" w:rsidRPr="00737A09" w:rsidRDefault="00E23531" w:rsidP="00E23531">
      <w:pPr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  <w:r>
        <w:rPr>
          <w:rFonts w:ascii="Comic Sans MS" w:hAnsi="Comic Sans MS" w:cstheme="minorHAnsi"/>
          <w:bCs/>
          <w:color w:val="000000"/>
          <w:lang w:eastAsia="en-GB"/>
        </w:rPr>
        <w:t xml:space="preserve">For </w:t>
      </w:r>
      <w:r w:rsidRPr="004B4626">
        <w:rPr>
          <w:rFonts w:ascii="Comic Sans MS" w:hAnsi="Comic Sans MS" w:cstheme="minorHAnsi"/>
          <w:b/>
          <w:color w:val="000000"/>
          <w:lang w:eastAsia="en-GB"/>
        </w:rPr>
        <w:t>Year 1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children, we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sugges</w:t>
      </w:r>
      <w:r>
        <w:rPr>
          <w:rFonts w:ascii="Comic Sans MS" w:hAnsi="Comic Sans MS" w:cstheme="minorHAnsi"/>
          <w:bCs/>
          <w:color w:val="000000"/>
          <w:lang w:eastAsia="en-GB"/>
        </w:rPr>
        <w:t>t you pick one to complete each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afternoon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but make sure you cover a range of subjects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>. As always, you can of course think of some of your own if you would like to.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</w:p>
    <w:p w14:paraId="56485489" w14:textId="61F5E52B" w:rsidR="00E23531" w:rsidRPr="00D003E9" w:rsidRDefault="00E23531" w:rsidP="00E23531">
      <w:pPr>
        <w:rPr>
          <w:rFonts w:ascii="Comic Sans MS" w:hAnsi="Comic Sans MS" w:cstheme="minorHAnsi"/>
          <w:bCs/>
          <w:color w:val="000000"/>
          <w:lang w:eastAsia="en-GB"/>
        </w:rPr>
      </w:pPr>
      <w:r w:rsidRPr="004B4626">
        <w:rPr>
          <w:rFonts w:ascii="Comic Sans MS" w:hAnsi="Comic Sans MS" w:cstheme="minorHAnsi"/>
          <w:b/>
          <w:color w:val="000000"/>
          <w:lang w:eastAsia="en-GB"/>
        </w:rPr>
        <w:t>Reception</w:t>
      </w:r>
      <w:r>
        <w:rPr>
          <w:rFonts w:ascii="Comic Sans MS" w:hAnsi="Comic Sans MS" w:cstheme="minorHAnsi"/>
          <w:bCs/>
          <w:color w:val="000000"/>
          <w:lang w:eastAsia="en-GB"/>
        </w:rPr>
        <w:t xml:space="preserve"> children can also choose from the curriculum grid if they wish to but please remember that learning through play is most important for the children at this age.</w:t>
      </w:r>
    </w:p>
    <w:p w14:paraId="093462D9" w14:textId="12C46E06" w:rsidR="00065B99" w:rsidRDefault="00E23531" w:rsidP="00B50D53">
      <w:pPr>
        <w:rPr>
          <w:rFonts w:ascii="Comic Sans MS" w:hAnsi="Comic Sans MS" w:cstheme="minorHAnsi"/>
          <w:bCs/>
          <w:color w:val="000000"/>
          <w:lang w:eastAsia="en-GB"/>
        </w:rPr>
      </w:pP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If you have any questions, please do not hesitate to contact </w:t>
      </w:r>
      <w:r>
        <w:rPr>
          <w:rFonts w:ascii="Comic Sans MS" w:hAnsi="Comic Sans MS" w:cstheme="minorHAnsi"/>
          <w:bCs/>
          <w:color w:val="000000"/>
          <w:lang w:eastAsia="en-GB"/>
        </w:rPr>
        <w:t>me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: </w:t>
      </w:r>
      <w:r>
        <w:rPr>
          <w:rFonts w:ascii="Comic Sans MS" w:hAnsi="Comic Sans MS" w:cstheme="minorHAnsi"/>
          <w:b/>
          <w:bCs/>
          <w:color w:val="000000"/>
          <w:lang w:eastAsia="en-GB"/>
        </w:rPr>
        <w:t>jwakeham</w:t>
      </w:r>
      <w:r w:rsidRPr="00977625">
        <w:rPr>
          <w:rFonts w:ascii="Comic Sans MS" w:hAnsi="Comic Sans MS" w:cstheme="minorHAnsi"/>
          <w:b/>
          <w:bCs/>
          <w:color w:val="000000"/>
          <w:lang w:eastAsia="en-GB"/>
        </w:rPr>
        <w:t>@pelyntprimary</w:t>
      </w:r>
      <w:r>
        <w:rPr>
          <w:rFonts w:ascii="Comic Sans MS" w:hAnsi="Comic Sans MS" w:cstheme="minorHAnsi"/>
          <w:b/>
          <w:bCs/>
          <w:color w:val="000000"/>
          <w:lang w:eastAsia="en-GB"/>
        </w:rPr>
        <w:t>.</w:t>
      </w:r>
      <w:r w:rsidRPr="00977625">
        <w:rPr>
          <w:rFonts w:ascii="Comic Sans MS" w:hAnsi="Comic Sans MS" w:cstheme="minorHAnsi"/>
          <w:b/>
          <w:bCs/>
          <w:color w:val="000000"/>
          <w:lang w:eastAsia="en-GB"/>
        </w:rPr>
        <w:t>co.uk</w:t>
      </w:r>
      <w:r w:rsidRPr="00D003E9">
        <w:rPr>
          <w:rFonts w:ascii="Comic Sans MS" w:hAnsi="Comic Sans MS" w:cstheme="minorHAnsi"/>
          <w:bCs/>
          <w:color w:val="000000"/>
          <w:lang w:eastAsia="en-GB"/>
        </w:rPr>
        <w:t xml:space="preserve"> </w:t>
      </w:r>
    </w:p>
    <w:p w14:paraId="14BD92E1" w14:textId="47B88C24" w:rsidR="00B50D53" w:rsidRDefault="00B50D53" w:rsidP="00B50D53">
      <w:pPr>
        <w:rPr>
          <w:rFonts w:ascii="Comic Sans MS" w:hAnsi="Comic Sans MS" w:cstheme="minorHAnsi"/>
          <w:bCs/>
          <w:color w:val="000000"/>
          <w:lang w:eastAsia="en-GB"/>
        </w:rPr>
      </w:pPr>
    </w:p>
    <w:p w14:paraId="0DE52915" w14:textId="71D57E02" w:rsidR="00B50D53" w:rsidRPr="00B50D53" w:rsidRDefault="00B50D53" w:rsidP="00B50D53">
      <w:pPr>
        <w:jc w:val="center"/>
        <w:rPr>
          <w:rFonts w:ascii="Comic Sans MS" w:hAnsi="Comic Sans MS" w:cstheme="minorHAnsi"/>
          <w:bCs/>
          <w:color w:val="000000"/>
          <w:lang w:eastAsia="en-GB"/>
        </w:rPr>
      </w:pPr>
      <w:r>
        <w:rPr>
          <w:rFonts w:ascii="Comic Sans MS" w:hAnsi="Comic Sans MS" w:cstheme="minorHAnsi"/>
          <w:b/>
          <w:color w:val="000000"/>
          <w:lang w:eastAsia="en-GB"/>
        </w:rPr>
        <w:t>*</w:t>
      </w:r>
      <w:r w:rsidRPr="00B50D53">
        <w:rPr>
          <w:rFonts w:ascii="Comic Sans MS" w:hAnsi="Comic Sans MS" w:cstheme="minorHAnsi"/>
          <w:b/>
          <w:color w:val="000000"/>
          <w:lang w:eastAsia="en-GB"/>
        </w:rPr>
        <w:t>Remember to send pictures of your learning so that I can provide feedback</w:t>
      </w:r>
      <w:r>
        <w:rPr>
          <w:rFonts w:ascii="Comic Sans MS" w:hAnsi="Comic Sans MS" w:cstheme="minorHAnsi"/>
          <w:bCs/>
          <w:color w:val="000000"/>
          <w:lang w:eastAsia="en-GB"/>
        </w:rPr>
        <w:t>*</w:t>
      </w:r>
    </w:p>
    <w:p w14:paraId="225702CD" w14:textId="77777777" w:rsidR="00517A4E" w:rsidRDefault="00517A4E" w:rsidP="00517A4E">
      <w:pPr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</w:p>
    <w:p w14:paraId="410C3FBF" w14:textId="77777777" w:rsidR="00422CF3" w:rsidRDefault="00422CF3" w:rsidP="00517A4E">
      <w:pPr>
        <w:jc w:val="center"/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</w:p>
    <w:p w14:paraId="3B715378" w14:textId="0AFB7E5D" w:rsidR="00A40B18" w:rsidRPr="00783025" w:rsidRDefault="001D07A5" w:rsidP="00E23531">
      <w:pPr>
        <w:rPr>
          <w:rFonts w:cstheme="minorHAnsi"/>
          <w:b/>
          <w:bCs/>
          <w:color w:val="000000"/>
          <w:lang w:eastAsia="en-GB"/>
        </w:rPr>
      </w:pPr>
      <w:r w:rsidRPr="00783025">
        <w:rPr>
          <w:b/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0" allowOverlap="1" wp14:anchorId="697C5196" wp14:editId="6152D7A8">
            <wp:simplePos x="0" y="0"/>
            <wp:positionH relativeFrom="page">
              <wp:posOffset>584835</wp:posOffset>
            </wp:positionH>
            <wp:positionV relativeFrom="page">
              <wp:posOffset>3309621</wp:posOffset>
            </wp:positionV>
            <wp:extent cx="7026910" cy="4480560"/>
            <wp:effectExtent l="476250" t="400050" r="0" b="910590"/>
            <wp:wrapNone/>
            <wp:docPr id="17" name="Picture 17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25" w:rsidRPr="00783025">
        <w:rPr>
          <w:rFonts w:ascii="Comic Sans MS" w:hAnsi="Comic Sans MS" w:cstheme="minorHAnsi"/>
          <w:b/>
          <w:bCs/>
          <w:color w:val="000000"/>
          <w:sz w:val="28"/>
          <w:lang w:eastAsia="en-GB"/>
        </w:rPr>
        <w:t>Literacy</w:t>
      </w:r>
      <w:r w:rsidR="00A40B18" w:rsidRPr="00783025">
        <w:rPr>
          <w:rFonts w:ascii="Comic Sans MS" w:hAnsi="Comic Sans MS" w:cstheme="minorHAnsi"/>
          <w:b/>
          <w:bCs/>
          <w:color w:val="000000"/>
          <w:sz w:val="28"/>
          <w:lang w:eastAsia="en-GB"/>
        </w:rPr>
        <w:t xml:space="preserve"> Learning Grid</w:t>
      </w:r>
    </w:p>
    <w:p w14:paraId="08062591" w14:textId="1DA592A8" w:rsidR="00655C32" w:rsidRPr="00B34088" w:rsidRDefault="00655C32" w:rsidP="00B34088">
      <w:pPr>
        <w:spacing w:after="0" w:line="240" w:lineRule="auto"/>
        <w:rPr>
          <w:rFonts w:cstheme="minorHAnsi"/>
          <w:bCs/>
          <w:color w:val="000000"/>
          <w:lang w:eastAsia="en-GB"/>
        </w:rPr>
      </w:pPr>
    </w:p>
    <w:tbl>
      <w:tblPr>
        <w:tblStyle w:val="TableGrid"/>
        <w:tblpPr w:leftFromText="180" w:rightFromText="180" w:vertAnchor="page" w:horzAnchor="margin" w:tblpY="1861"/>
        <w:tblW w:w="10348" w:type="dxa"/>
        <w:tblLook w:val="04A0" w:firstRow="1" w:lastRow="0" w:firstColumn="1" w:lastColumn="0" w:noHBand="0" w:noVBand="1"/>
      </w:tblPr>
      <w:tblGrid>
        <w:gridCol w:w="1271"/>
        <w:gridCol w:w="9077"/>
      </w:tblGrid>
      <w:tr w:rsidR="00B34088" w14:paraId="56393930" w14:textId="77777777" w:rsidTr="00F207CF">
        <w:tc>
          <w:tcPr>
            <w:tcW w:w="1271" w:type="dxa"/>
          </w:tcPr>
          <w:p w14:paraId="1A03220C" w14:textId="1FA76C20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Mon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1</w:t>
            </w:r>
            <w:r w:rsidR="003822E6" w:rsidRPr="003822E6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st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9077" w:type="dxa"/>
          </w:tcPr>
          <w:p w14:paraId="7EC8D905" w14:textId="08CE3398" w:rsidR="003822E6" w:rsidRPr="009B516F" w:rsidRDefault="003822E6" w:rsidP="003822E6">
            <w:pPr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B516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ALT: </w:t>
            </w:r>
            <w:r w:rsidR="00EE7AE3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talk about the events in a story</w:t>
            </w:r>
          </w:p>
          <w:p w14:paraId="693C439E" w14:textId="77777777" w:rsidR="009B516F" w:rsidRDefault="009B516F" w:rsidP="003822E6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9B516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n this lesson we will listen to/watch the fifth part of the story; </w:t>
            </w:r>
            <w:r w:rsidRPr="009B516F">
              <w:rPr>
                <w:sz w:val="20"/>
                <w:szCs w:val="20"/>
              </w:rPr>
              <w:t xml:space="preserve">   </w:t>
            </w:r>
            <w:hyperlink r:id="rId13" w:history="1">
              <w:r w:rsidRPr="009B516F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class-clips-video/english-ks1-jack-and-the-beanstalk-pt5/zfqncqt</w:t>
              </w:r>
            </w:hyperlink>
            <w:r w:rsidRPr="009B516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9B516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Episode 5: Beans for the Birds</w:t>
            </w:r>
          </w:p>
          <w:p w14:paraId="6268D5B0" w14:textId="77777777" w:rsidR="00EE7AE3" w:rsidRDefault="00EE7AE3" w:rsidP="00EE7AE3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and </w:t>
            </w: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EE7AE3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answer these questions about this part of the story from a grown-up</w:t>
            </w:r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  <w:p w14:paraId="641E02BA" w14:textId="0A4E6909"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20"/>
                <w:szCs w:val="20"/>
              </w:rPr>
            </w:pPr>
            <w:r w:rsidRPr="00EE7AE3">
              <w:rPr>
                <w:rFonts w:ascii="Comic Sans MS" w:hAnsi="Comic Sans MS" w:cs="ArialMT"/>
                <w:sz w:val="20"/>
                <w:szCs w:val="20"/>
              </w:rPr>
              <w:t>• What does Jack make the old man promise?</w:t>
            </w:r>
          </w:p>
          <w:p w14:paraId="6E5B7C8D" w14:textId="77777777"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20"/>
                <w:szCs w:val="20"/>
              </w:rPr>
            </w:pPr>
            <w:r w:rsidRPr="00EE7AE3">
              <w:rPr>
                <w:rFonts w:ascii="Comic Sans MS" w:hAnsi="Comic Sans MS" w:cs="ArialMT"/>
                <w:sz w:val="20"/>
                <w:szCs w:val="20"/>
              </w:rPr>
              <w:t>• How does Jack feel when he gives Daisy to the man?</w:t>
            </w:r>
          </w:p>
          <w:p w14:paraId="46C61081" w14:textId="77777777"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20"/>
                <w:szCs w:val="20"/>
              </w:rPr>
            </w:pPr>
            <w:r w:rsidRPr="00EE7AE3">
              <w:rPr>
                <w:rFonts w:ascii="Comic Sans MS" w:hAnsi="Comic Sans MS" w:cs="ArialMT"/>
                <w:sz w:val="20"/>
                <w:szCs w:val="20"/>
              </w:rPr>
              <w:t>• What else does the old man give Jack as well as the beans?</w:t>
            </w:r>
          </w:p>
          <w:p w14:paraId="3773F244" w14:textId="77777777"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20"/>
                <w:szCs w:val="20"/>
              </w:rPr>
            </w:pPr>
            <w:r w:rsidRPr="00EE7AE3">
              <w:rPr>
                <w:rFonts w:ascii="Comic Sans MS" w:hAnsi="Comic Sans MS" w:cs="ArialMT"/>
                <w:sz w:val="20"/>
                <w:szCs w:val="20"/>
              </w:rPr>
              <w:t>• What did Ma say when Jack told her what he had done?</w:t>
            </w:r>
          </w:p>
          <w:p w14:paraId="7621E687" w14:textId="77777777"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ascii="Comic Sans MS" w:hAnsi="Comic Sans MS" w:cs="ArialMT"/>
                <w:sz w:val="20"/>
                <w:szCs w:val="20"/>
              </w:rPr>
            </w:pPr>
            <w:r w:rsidRPr="00EE7AE3">
              <w:rPr>
                <w:rFonts w:ascii="Comic Sans MS" w:hAnsi="Comic Sans MS" w:cs="ArialMT"/>
                <w:sz w:val="20"/>
                <w:szCs w:val="20"/>
              </w:rPr>
              <w:t>• How does Ma punish Jack?</w:t>
            </w:r>
          </w:p>
          <w:p w14:paraId="0D95C25B" w14:textId="38CB4281" w:rsidR="00EE7AE3" w:rsidRPr="00EE7AE3" w:rsidRDefault="00EE7AE3" w:rsidP="00EE7AE3">
            <w:pPr>
              <w:autoSpaceDE w:val="0"/>
              <w:autoSpaceDN w:val="0"/>
              <w:adjustRightInd w:val="0"/>
              <w:rPr>
                <w:rFonts w:ascii="Comic Sans MS" w:hAnsi="Comic Sans MS"/>
                <w:sz w:val="20"/>
                <w:szCs w:val="20"/>
              </w:rPr>
            </w:pPr>
            <w:r w:rsidRPr="00EE7AE3">
              <w:rPr>
                <w:rFonts w:ascii="Comic Sans MS" w:hAnsi="Comic Sans MS" w:cs="ArialMT"/>
                <w:sz w:val="20"/>
                <w:szCs w:val="20"/>
              </w:rPr>
              <w:t xml:space="preserve">• Why is this episode called ‘Beans for the birds’? </w:t>
            </w:r>
            <w:r>
              <w:rPr>
                <w:rFonts w:ascii="Comic Sans MS" w:hAnsi="Comic Sans MS" w:cs="ArialMT"/>
                <w:sz w:val="20"/>
                <w:szCs w:val="20"/>
              </w:rPr>
              <w:t>(think about what happens at the end)</w:t>
            </w:r>
          </w:p>
          <w:p w14:paraId="3DF76061" w14:textId="1C6888FD" w:rsidR="00EE7AE3" w:rsidRPr="00EE7AE3" w:rsidRDefault="00EE7AE3" w:rsidP="00EE7A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n </w:t>
            </w:r>
            <w:r w:rsidRPr="00EE7AE3">
              <w:rPr>
                <w:rFonts w:ascii="Comic Sans MS" w:hAnsi="Comic Sans MS"/>
                <w:b/>
                <w:bCs/>
                <w:sz w:val="20"/>
                <w:szCs w:val="20"/>
              </w:rPr>
              <w:t>Year 1</w:t>
            </w:r>
            <w:r>
              <w:rPr>
                <w:rFonts w:ascii="Comic Sans MS" w:hAnsi="Comic Sans MS"/>
                <w:sz w:val="20"/>
                <w:szCs w:val="20"/>
              </w:rPr>
              <w:t xml:space="preserve"> complete the attached sheet to show how Ma feels.</w:t>
            </w:r>
          </w:p>
        </w:tc>
      </w:tr>
      <w:tr w:rsidR="00B34088" w14:paraId="73E81116" w14:textId="77777777" w:rsidTr="00F207CF">
        <w:tc>
          <w:tcPr>
            <w:tcW w:w="1271" w:type="dxa"/>
          </w:tcPr>
          <w:p w14:paraId="6C53B902" w14:textId="3B6EAB1E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Tues 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2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nd</w:t>
            </w:r>
            <w:r w:rsidR="0018593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March</w:t>
            </w:r>
          </w:p>
        </w:tc>
        <w:tc>
          <w:tcPr>
            <w:tcW w:w="9077" w:type="dxa"/>
          </w:tcPr>
          <w:p w14:paraId="5A36BFFD" w14:textId="23222928" w:rsidR="00BB5F33" w:rsidRPr="00FF2CFF" w:rsidRDefault="00BB5F33" w:rsidP="00BB5F33">
            <w:pPr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F2CF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WALT: </w:t>
            </w:r>
            <w:r w:rsidR="0096794C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listen carefully to part of a story</w:t>
            </w:r>
          </w:p>
          <w:p w14:paraId="23A30DDF" w14:textId="1D29873D" w:rsidR="002B404A" w:rsidRDefault="00BB5F33" w:rsidP="00096854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n this lesson we will </w:t>
            </w:r>
            <w:r w:rsidR="00CE2EA3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listen</w:t>
            </w:r>
            <w:r w:rsidR="008B1FDC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o/watch</w:t>
            </w:r>
            <w:r w:rsidR="00CE2EA3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he </w:t>
            </w:r>
            <w:r w:rsidR="009B516F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ixth</w:t>
            </w:r>
            <w:r w:rsidR="00CE2EA3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part of the story; </w:t>
            </w:r>
            <w:r w:rsidR="002B404A" w:rsidRPr="00FF2CFF"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14" w:history="1">
              <w:r w:rsidR="00096854" w:rsidRPr="00FF2CFF">
                <w:rPr>
                  <w:rStyle w:val="Hyperlink"/>
                  <w:rFonts w:ascii="Comic Sans MS" w:hAnsi="Comic Sans MS" w:cstheme="minorHAnsi"/>
                  <w:sz w:val="20"/>
                  <w:szCs w:val="20"/>
                  <w:lang w:eastAsia="en-GB"/>
                </w:rPr>
                <w:t>https://www.bbc.co.uk/teach/class-clips-video/english-ks1-jack-and-the-beanstalk-pt6/zn63d6f</w:t>
              </w:r>
            </w:hyperlink>
            <w:r w:rsidR="00096854" w:rsidRPr="00FF2CFF">
              <w:rPr>
                <w:rFonts w:ascii="Comic Sans MS" w:hAnsi="Comic Sans MS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B404A" w:rsidRPr="00FF2CF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E2EA3"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Episode </w:t>
            </w:r>
            <w:r w:rsidR="009B516F"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6</w:t>
            </w:r>
            <w:r w:rsidR="00CE2EA3"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096854"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And the beanstalk grew</w:t>
            </w:r>
          </w:p>
          <w:p w14:paraId="5D360135" w14:textId="4FA65F56" w:rsidR="0096794C" w:rsidRPr="0096794C" w:rsidRDefault="0096794C" w:rsidP="00096854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Now answer the questions in the comprehension quiz: </w:t>
            </w:r>
            <w:hyperlink r:id="rId15" w:history="1">
              <w:r w:rsidRPr="0096794C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school-radio/music-jack-and-the-beanstalk-song3/z6ydkmn</w:t>
              </w:r>
            </w:hyperlink>
            <w:r w:rsidRP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croll down to the bottom of this page to find the quiz</w:t>
            </w:r>
            <w:r w:rsidR="00391C0E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about episodes 5 &amp; 6</w:t>
            </w:r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  <w:p w14:paraId="00686D5A" w14:textId="29F1732C" w:rsidR="00CE2EA3" w:rsidRPr="00FF2CFF" w:rsidRDefault="008B1FDC" w:rsidP="0014599A">
            <w:pPr>
              <w:rPr>
                <w:rFonts w:ascii="Comic Sans MS" w:hAnsi="Comic Sans MS"/>
                <w:sz w:val="20"/>
                <w:szCs w:val="20"/>
              </w:rPr>
            </w:pPr>
            <w:r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B4626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listen very carefully;</w:t>
            </w: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76939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write</w:t>
            </w:r>
            <w:r w:rsid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a list of the different sounds you can hear in this part of the story.</w:t>
            </w:r>
            <w:r w:rsidR="004B4626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W</w:t>
            </w:r>
            <w:r w:rsidR="00176939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hat was making the strange sounds?</w:t>
            </w:r>
          </w:p>
          <w:p w14:paraId="41B8B716" w14:textId="0A6FD470" w:rsidR="008B1FDC" w:rsidRPr="00FF2CFF" w:rsidRDefault="008B1FDC" w:rsidP="0014599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listen very carefully;</w:t>
            </w:r>
            <w:r w:rsidR="0096794C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can you make the sounds you hear using instruments, household items or your voices?</w:t>
            </w:r>
            <w:r w:rsidR="00176939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 What was making the strange sounds?</w:t>
            </w:r>
          </w:p>
          <w:p w14:paraId="02C5A8C4" w14:textId="1207B5B3" w:rsidR="00BB5F33" w:rsidRPr="00FF2CFF" w:rsidRDefault="00176939" w:rsidP="0014599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Everyone n</w:t>
            </w:r>
            <w:r w:rsidR="00CE2EA3"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ow</w:t>
            </w:r>
            <w:r w:rsidR="00CE2EA3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l</w:t>
            </w:r>
            <w:r w:rsidR="0014599A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sten to the </w:t>
            </w:r>
            <w:r w:rsidR="002B404A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tutorial for the </w:t>
            </w:r>
            <w:r w:rsidR="0014599A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ong</w:t>
            </w:r>
            <w:r w:rsidR="008B1FDC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2B404A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‘</w:t>
            </w:r>
            <w:r w:rsid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And the Beanstalk Grew</w:t>
            </w:r>
            <w:r w:rsidR="002B404A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’ </w:t>
            </w:r>
            <w:r w:rsidR="008B1FDC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and </w:t>
            </w:r>
            <w:r w:rsidR="002B404A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join in to learn it</w:t>
            </w:r>
            <w:r w:rsidR="0014599A"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: </w:t>
            </w:r>
            <w:hyperlink r:id="rId16" w:history="1">
              <w:r w:rsidR="00FF2CFF" w:rsidRPr="00FF2CFF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teach/school-radio/music-jack-and-the-beanstalk-song3/z6ydkmn</w:t>
              </w:r>
            </w:hyperlink>
            <w:r w:rsidR="00FF2CFF" w:rsidRPr="00FF2CFF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B34088" w14:paraId="32B16278" w14:textId="77777777" w:rsidTr="00F207CF">
        <w:tc>
          <w:tcPr>
            <w:tcW w:w="1271" w:type="dxa"/>
          </w:tcPr>
          <w:p w14:paraId="28E46771" w14:textId="5C3C4453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Wed 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3</w:t>
            </w:r>
            <w:r w:rsidR="003822E6" w:rsidRPr="003822E6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rd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March</w:t>
            </w:r>
          </w:p>
        </w:tc>
        <w:tc>
          <w:tcPr>
            <w:tcW w:w="9077" w:type="dxa"/>
          </w:tcPr>
          <w:p w14:paraId="4CD11EBF" w14:textId="16A05FDB" w:rsidR="003F75C6" w:rsidRPr="00F207CF" w:rsidRDefault="00737A09" w:rsidP="003F75C6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WALT:</w:t>
            </w:r>
            <w:r w:rsidR="007812B0" w:rsidRPr="00F207CF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14CD8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recognise how a character </w:t>
            </w:r>
            <w:proofErr w:type="gramStart"/>
            <w:r w:rsidR="00E14CD8"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feels</w:t>
            </w:r>
            <w:proofErr w:type="gramEnd"/>
          </w:p>
          <w:p w14:paraId="7BDFC71A" w14:textId="613B092D" w:rsidR="002B404A" w:rsidRPr="00096854" w:rsidRDefault="002B404A" w:rsidP="002B404A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In this lesson we will listen to/watch the se</w:t>
            </w:r>
            <w:r w:rsidR="000968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venth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part of the story; </w:t>
            </w:r>
            <w:hyperlink r:id="rId17" w:history="1">
              <w:r w:rsidR="00096854" w:rsidRPr="0009685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teach/cla</w:t>
              </w:r>
              <w:r w:rsidR="00096854" w:rsidRPr="00096854">
                <w:rPr>
                  <w:rStyle w:val="Hyperlink"/>
                  <w:rFonts w:ascii="Comic Sans MS" w:hAnsi="Comic Sans MS"/>
                  <w:sz w:val="20"/>
                  <w:szCs w:val="20"/>
                </w:rPr>
                <w:t>s</w:t>
              </w:r>
              <w:r w:rsidR="00096854" w:rsidRPr="00096854">
                <w:rPr>
                  <w:rStyle w:val="Hyperlink"/>
                  <w:rFonts w:ascii="Comic Sans MS" w:hAnsi="Comic Sans MS"/>
                  <w:sz w:val="20"/>
                  <w:szCs w:val="20"/>
                </w:rPr>
                <w:t>s-clips-video/english-ks1-jack-and-the-beanstalk-pt7/z6mykmn</w:t>
              </w:r>
            </w:hyperlink>
            <w:r w:rsidR="00096854" w:rsidRPr="000968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A43DD" w:rsidRPr="000968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  </w:t>
            </w:r>
            <w:r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Episode </w:t>
            </w:r>
            <w:r w:rsidR="00096854"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7</w:t>
            </w:r>
            <w:r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096854"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And he went higher</w:t>
            </w:r>
            <w:r w:rsidRPr="00096854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 </w:t>
            </w:r>
          </w:p>
          <w:p w14:paraId="52E61CCA" w14:textId="715A7BD3" w:rsidR="002B404A" w:rsidRPr="00F207CF" w:rsidRDefault="002B404A" w:rsidP="002B404A">
            <w:pPr>
              <w:rPr>
                <w:rFonts w:ascii="Comic Sans MS" w:hAnsi="Comic Sans MS"/>
                <w:sz w:val="20"/>
                <w:szCs w:val="20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812B0"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–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176939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use the attached sheet to help you draw a beanstalk; label it and use words to describe how Jack feels at each part of the beanstalk.</w:t>
            </w:r>
          </w:p>
          <w:p w14:paraId="71617E81" w14:textId="77777777" w:rsidR="00FF2DF4" w:rsidRDefault="002B404A" w:rsidP="002B404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176939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draw a beanstalk and label the top, middle and bottom of the beanstalk. Tell a grown up how Jack feels at each of these levels.</w:t>
            </w:r>
          </w:p>
          <w:p w14:paraId="06B6ED11" w14:textId="6387F8A6" w:rsidR="00E14CD8" w:rsidRPr="00F207CF" w:rsidRDefault="00E14CD8" w:rsidP="002B404A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Everyone n</w:t>
            </w:r>
            <w:r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ow</w:t>
            </w: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listen to the tutorial for the song ‘</w:t>
            </w:r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And he went higher</w:t>
            </w: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’ and join in to learn it:</w:t>
            </w:r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hyperlink r:id="rId18" w:history="1">
              <w:r w:rsidR="00A03D54" w:rsidRPr="0019064C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school-radio/mu</w:t>
              </w:r>
              <w:r w:rsidR="00A03D54" w:rsidRPr="0019064C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s</w:t>
              </w:r>
              <w:r w:rsidR="00A03D54" w:rsidRPr="0019064C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ic-jack-and-the-beanstalk-song4/zksk47h</w:t>
              </w:r>
            </w:hyperlink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  </w:t>
            </w:r>
            <w:r w:rsidR="00391C0E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Can you clap during the rests in the chorus?</w:t>
            </w:r>
          </w:p>
        </w:tc>
      </w:tr>
      <w:tr w:rsidR="00B34088" w14:paraId="1D82173D" w14:textId="77777777" w:rsidTr="00F207CF">
        <w:tc>
          <w:tcPr>
            <w:tcW w:w="1271" w:type="dxa"/>
          </w:tcPr>
          <w:p w14:paraId="5A1B5F66" w14:textId="2B3DCFD6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Thurs 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4</w:t>
            </w:r>
            <w:r w:rsidRPr="00A0296D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March</w:t>
            </w:r>
          </w:p>
          <w:p w14:paraId="6727A2AB" w14:textId="77777777" w:rsidR="00B34088" w:rsidRPr="00A06204" w:rsidRDefault="00B34088" w:rsidP="00B34088">
            <w:pPr>
              <w:rPr>
                <w:rFonts w:ascii="Comic Sans MS" w:hAnsi="Comic Sans MS" w:cstheme="minorHAnsi"/>
                <w:b/>
                <w:lang w:eastAsia="en-GB"/>
              </w:rPr>
            </w:pPr>
          </w:p>
        </w:tc>
        <w:tc>
          <w:tcPr>
            <w:tcW w:w="9077" w:type="dxa"/>
          </w:tcPr>
          <w:p w14:paraId="11ACFECB" w14:textId="5B9B422C" w:rsidR="003F75C6" w:rsidRPr="00F207CF" w:rsidRDefault="003F75C6" w:rsidP="003F75C6">
            <w:pPr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  <w:t>WALT:</w:t>
            </w:r>
            <w:r w:rsidR="005F601B" w:rsidRPr="00F207CF"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="00A03D54"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  <w:t>predict what happens</w:t>
            </w:r>
            <w:r w:rsidR="0037002E">
              <w:rPr>
                <w:rFonts w:ascii="Comic Sans MS" w:hAnsi="Comic Sans MS" w:cstheme="minorHAnsi"/>
                <w:b/>
                <w:bCs/>
                <w:sz w:val="20"/>
                <w:szCs w:val="20"/>
                <w:lang w:eastAsia="en-GB"/>
              </w:rPr>
              <w:t xml:space="preserve"> next in a story</w:t>
            </w:r>
          </w:p>
          <w:p w14:paraId="24A09A1F" w14:textId="1963B930" w:rsidR="007A43DD" w:rsidRDefault="007A43DD" w:rsidP="007A43DD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In this lesson we will listen to/watch the </w:t>
            </w:r>
            <w:r w:rsidR="000968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eighth</w:t>
            </w:r>
            <w:r w:rsidRPr="00F207C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part of the story; </w:t>
            </w:r>
            <w:r w:rsidRPr="00F207CF">
              <w:rPr>
                <w:sz w:val="20"/>
                <w:szCs w:val="20"/>
              </w:rPr>
              <w:t xml:space="preserve"> </w:t>
            </w:r>
            <w:hyperlink r:id="rId19" w:history="1">
              <w:r w:rsidR="00096854" w:rsidRPr="00096854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bbc.co.uk/teach/cl</w:t>
              </w:r>
              <w:r w:rsidR="00096854" w:rsidRPr="00096854">
                <w:rPr>
                  <w:rStyle w:val="Hyperlink"/>
                  <w:rFonts w:ascii="Comic Sans MS" w:hAnsi="Comic Sans MS"/>
                  <w:sz w:val="20"/>
                  <w:szCs w:val="20"/>
                </w:rPr>
                <w:t>a</w:t>
              </w:r>
              <w:r w:rsidR="00096854" w:rsidRPr="00096854">
                <w:rPr>
                  <w:rStyle w:val="Hyperlink"/>
                  <w:rFonts w:ascii="Comic Sans MS" w:hAnsi="Comic Sans MS"/>
                  <w:sz w:val="20"/>
                  <w:szCs w:val="20"/>
                </w:rPr>
                <w:t>ss-clips-video/english-ks1-jack-and-the-beanstalk-pt8/zbcmy9q</w:t>
              </w:r>
            </w:hyperlink>
            <w:r w:rsidR="00096854" w:rsidRPr="000968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968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 Episode </w:t>
            </w:r>
            <w:r w:rsidR="00096854"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8</w:t>
            </w:r>
            <w:r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096854" w:rsidRPr="00096854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The castle in the clouds</w:t>
            </w:r>
          </w:p>
          <w:p w14:paraId="21C434D1" w14:textId="1C6EE138" w:rsidR="00A03D54" w:rsidRPr="00096854" w:rsidRDefault="00A03D54" w:rsidP="007A43DD">
            <w:pP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BEFORE YOU WATCH THE STORY, PREDICT WHAT YOU THINK IS AT THE TOP:</w:t>
            </w:r>
          </w:p>
          <w:p w14:paraId="0DE26F2D" w14:textId="03513CBF" w:rsidR="00E14CD8" w:rsidRPr="00FF2CFF" w:rsidRDefault="00E14CD8" w:rsidP="00E14CD8">
            <w:pPr>
              <w:rPr>
                <w:rFonts w:ascii="Comic Sans MS" w:hAnsi="Comic Sans MS"/>
                <w:sz w:val="20"/>
                <w:szCs w:val="20"/>
              </w:rPr>
            </w:pPr>
            <w:r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Year 1</w:t>
            </w: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</w:t>
            </w:r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4615D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draw a picture to </w:t>
            </w:r>
            <w:r w:rsidR="00391C0E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predict (</w:t>
            </w:r>
            <w:r w:rsidR="00B4615D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how</w:t>
            </w:r>
            <w:r w:rsidR="00391C0E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)</w:t>
            </w:r>
            <w:r w:rsidR="00B4615D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what you think it will look like </w:t>
            </w:r>
            <w:r w:rsidR="00B4615D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at the top of the beanstalk </w:t>
            </w:r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and then use some good adjectives to describe it.</w:t>
            </w:r>
            <w:r w:rsidR="00B4615D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hese adjectives may help you: cloudy, sunny, bright, dull, rocky, misty.</w:t>
            </w:r>
          </w:p>
          <w:p w14:paraId="42CFC75F" w14:textId="477C8E76" w:rsidR="00E14CD8" w:rsidRPr="00FF2CFF" w:rsidRDefault="00E14CD8" w:rsidP="00E14CD8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Reception</w:t>
            </w:r>
            <w:r w:rsidRPr="00FF2CFF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draw </w:t>
            </w:r>
            <w:r w:rsidR="00B4615D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a picture to show </w:t>
            </w:r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what you think it will be like at the top of the beanstalk. Explain your ideas to an adult.</w:t>
            </w:r>
          </w:p>
          <w:p w14:paraId="7B91A55F" w14:textId="57A18570" w:rsidR="00BB5F33" w:rsidRPr="00F207CF" w:rsidRDefault="00B4615D" w:rsidP="00B4615D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Everyone n</w:t>
            </w:r>
            <w:r w:rsidRPr="00FF2CFF">
              <w:rPr>
                <w:rFonts w:ascii="Comic Sans MS" w:hAnsi="Comic Sans MS" w:cstheme="minorHAnsi"/>
                <w:b/>
                <w:color w:val="000000"/>
                <w:sz w:val="20"/>
                <w:szCs w:val="20"/>
                <w:lang w:eastAsia="en-GB"/>
              </w:rPr>
              <w:t>ow</w:t>
            </w:r>
            <w:r w:rsidR="00A03D54" w:rsidRP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answer the questions in the comprehension quiz: </w:t>
            </w:r>
            <w:hyperlink r:id="rId20" w:history="1">
              <w:r w:rsidR="00A03D54" w:rsidRPr="0019064C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ttps://www.bbc.co.uk/teach/school-radio/music-jack-and-</w:t>
              </w:r>
              <w:bookmarkStart w:id="0" w:name="_GoBack"/>
              <w:bookmarkEnd w:id="0"/>
              <w:r w:rsidR="00A03D54" w:rsidRPr="0019064C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t</w:t>
              </w:r>
              <w:r w:rsidR="00A03D54" w:rsidRPr="0019064C">
                <w:rPr>
                  <w:rStyle w:val="Hyperlink"/>
                  <w:rFonts w:ascii="Comic Sans MS" w:hAnsi="Comic Sans MS" w:cstheme="minorHAnsi"/>
                  <w:bCs/>
                  <w:sz w:val="20"/>
                  <w:szCs w:val="20"/>
                  <w:lang w:eastAsia="en-GB"/>
                </w:rPr>
                <w:t>he-beanstalk-song4/zksk47h</w:t>
              </w:r>
            </w:hyperlink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03D54" w:rsidRPr="0096794C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Scroll down to the bottom of this page to find the quiz</w:t>
            </w:r>
            <w:r w:rsidR="00391C0E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about episodes 7 &amp; 8</w:t>
            </w:r>
            <w:r w:rsidR="00A03D54"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B34088" w14:paraId="009F1ADD" w14:textId="77777777" w:rsidTr="004B4626">
        <w:trPr>
          <w:trHeight w:val="558"/>
        </w:trPr>
        <w:tc>
          <w:tcPr>
            <w:tcW w:w="1271" w:type="dxa"/>
          </w:tcPr>
          <w:p w14:paraId="22C23E07" w14:textId="121C07AE" w:rsidR="00B34088" w:rsidRPr="00A06204" w:rsidRDefault="00B34088" w:rsidP="00B34088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lastRenderedPageBreak/>
              <w:t xml:space="preserve">Fri 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5</w:t>
            </w:r>
            <w:r w:rsidRPr="00A0296D">
              <w:rPr>
                <w:rFonts w:ascii="Comic Sans MS" w:hAnsi="Comic Sans MS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3822E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March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077" w:type="dxa"/>
          </w:tcPr>
          <w:p w14:paraId="489044BC" w14:textId="77777777" w:rsidR="00143E06" w:rsidRDefault="003822E6" w:rsidP="00143E06">
            <w:pPr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sz w:val="20"/>
                <w:szCs w:val="20"/>
                <w:lang w:eastAsia="en-GB"/>
              </w:rPr>
              <w:t>ST PIRAN’S DAY</w:t>
            </w:r>
          </w:p>
          <w:p w14:paraId="11302F9B" w14:textId="2514E443" w:rsidR="003822E6" w:rsidRPr="00F207CF" w:rsidRDefault="003822E6" w:rsidP="00143E06">
            <w:pP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There will be no online lessons today – we are holding a whole school themed day all about Cornwall traditions and the story of St </w:t>
            </w:r>
            <w:proofErr w:type="spellStart"/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Piran</w:t>
            </w:r>
            <w:proofErr w:type="spellEnd"/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today. </w:t>
            </w:r>
            <w:proofErr w:type="gramStart"/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>Take a look</w:t>
            </w:r>
            <w:proofErr w:type="gramEnd"/>
            <w:r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lang w:eastAsia="en-GB"/>
              </w:rPr>
              <w:t xml:space="preserve"> at the blog to find the grid attached.</w:t>
            </w:r>
          </w:p>
        </w:tc>
      </w:tr>
    </w:tbl>
    <w:p w14:paraId="7D1198BA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1FBEB45B" w14:textId="2E3D9FA9" w:rsidR="00696D08" w:rsidRDefault="0037002E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  <w:t>See below for Curriculum Learning Grid</w:t>
      </w:r>
    </w:p>
    <w:p w14:paraId="60FEC0F7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07C2892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1EFBD76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478BB52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3AAE2101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199B2B54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74D75268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12103D8B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1FD12B05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B7C739D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739E0787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0BBF8389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424406ED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1D7B9D5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41D5EB1A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33D6E32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5039D3C8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711322C7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1AF6F617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1B0D5A8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4D41D669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20BAD836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57B755AD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13C2F9A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27D5089A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4FC56662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03C25016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A40AB0E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69B1AA32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76D443C0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2CD541B7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147D8A21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4E306718" w14:textId="77777777" w:rsidR="00696D08" w:rsidRDefault="00696D08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</w:p>
    <w:p w14:paraId="427A2148" w14:textId="2F28E044" w:rsidR="00973BA4" w:rsidRPr="00A0296D" w:rsidRDefault="001D07A5" w:rsidP="00737A09">
      <w:pPr>
        <w:spacing w:after="0" w:line="240" w:lineRule="auto"/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</w:pPr>
      <w:r w:rsidRPr="00783025">
        <w:rPr>
          <w:noProof/>
          <w:lang w:eastAsia="en-GB"/>
        </w:rPr>
        <w:lastRenderedPageBreak/>
        <w:drawing>
          <wp:anchor distT="0" distB="0" distL="114300" distR="114300" simplePos="0" relativeHeight="251700224" behindDoc="1" locked="0" layoutInCell="0" allowOverlap="1" wp14:anchorId="42284503" wp14:editId="1B64A62C">
            <wp:simplePos x="0" y="0"/>
            <wp:positionH relativeFrom="page">
              <wp:posOffset>571500</wp:posOffset>
            </wp:positionH>
            <wp:positionV relativeFrom="page">
              <wp:posOffset>2472690</wp:posOffset>
            </wp:positionV>
            <wp:extent cx="7026910" cy="4480560"/>
            <wp:effectExtent l="476250" t="400050" r="0" b="910590"/>
            <wp:wrapNone/>
            <wp:docPr id="22" name="Picture 22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32" w:rsidRPr="00A0296D"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  <w:t xml:space="preserve">Curriculum </w:t>
      </w:r>
      <w:r w:rsidR="00783025" w:rsidRPr="00A0296D"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  <w:t xml:space="preserve">Learning </w:t>
      </w:r>
      <w:r w:rsidR="00655C32" w:rsidRPr="00A0296D">
        <w:rPr>
          <w:rFonts w:ascii="Comic Sans MS" w:hAnsi="Comic Sans MS" w:cstheme="minorHAnsi"/>
          <w:b/>
          <w:bCs/>
          <w:color w:val="000000"/>
          <w:sz w:val="28"/>
          <w:szCs w:val="28"/>
          <w:lang w:eastAsia="en-GB"/>
        </w:rPr>
        <w:t>Grid</w:t>
      </w:r>
    </w:p>
    <w:tbl>
      <w:tblPr>
        <w:tblStyle w:val="TableGrid"/>
        <w:tblpPr w:leftFromText="180" w:rightFromText="180" w:vertAnchor="page" w:horzAnchor="margin" w:tblpY="1861"/>
        <w:tblW w:w="10348" w:type="dxa"/>
        <w:tblLook w:val="04A0" w:firstRow="1" w:lastRow="0" w:firstColumn="1" w:lastColumn="0" w:noHBand="0" w:noVBand="1"/>
      </w:tblPr>
      <w:tblGrid>
        <w:gridCol w:w="3351"/>
        <w:gridCol w:w="6997"/>
      </w:tblGrid>
      <w:tr w:rsidR="00CF6377" w14:paraId="68DCE9EB" w14:textId="77777777" w:rsidTr="00AA0D5E">
        <w:tc>
          <w:tcPr>
            <w:tcW w:w="3351" w:type="dxa"/>
            <w:shd w:val="clear" w:color="auto" w:fill="FF99CC"/>
          </w:tcPr>
          <w:p w14:paraId="633A7DA8" w14:textId="0C3ADD0C" w:rsidR="005E1075" w:rsidRDefault="00E40AEC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 wp14:anchorId="5FEE12DC" wp14:editId="5B005C36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252730</wp:posOffset>
                  </wp:positionV>
                  <wp:extent cx="655320" cy="74993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Art/design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 Expressive arts &amp; design</w:t>
            </w:r>
          </w:p>
          <w:p w14:paraId="55F39389" w14:textId="30B78A21" w:rsidR="005E1075" w:rsidRPr="00A06204" w:rsidRDefault="005E1075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997" w:type="dxa"/>
            <w:shd w:val="clear" w:color="auto" w:fill="FF99CC"/>
          </w:tcPr>
          <w:p w14:paraId="43EAD93D" w14:textId="29007D2A" w:rsidR="00D93271" w:rsidRPr="00D93271" w:rsidRDefault="00B96378" w:rsidP="00D93271">
            <w:pPr>
              <w:tabs>
                <w:tab w:val="left" w:pos="1215"/>
              </w:tabs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WALT: make our own recycled beanstalk. </w:t>
            </w:r>
          </w:p>
          <w:p w14:paraId="7C6FD21F" w14:textId="37DE5909" w:rsidR="009E68E7" w:rsidRPr="003E198F" w:rsidRDefault="00D93271" w:rsidP="005E1075">
            <w:pPr>
              <w:tabs>
                <w:tab w:val="left" w:pos="1215"/>
              </w:tabs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D93271">
              <w:rPr>
                <w:rFonts w:ascii="Comic Sans MS" w:hAnsi="Comic Sans MS" w:cstheme="minorHAnsi"/>
                <w:bCs/>
                <w:color w:val="000000"/>
                <w:lang w:eastAsia="en-GB"/>
              </w:rPr>
              <w:t>Can you make a beanstalk with cardboard tubes</w:t>
            </w:r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>, paper</w:t>
            </w:r>
            <w:r w:rsidRPr="00D93271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or other recycled materials? Measure how tall it is once you’re finished</w:t>
            </w:r>
            <w:r w:rsidR="00B96378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. </w:t>
            </w:r>
            <w:r w:rsid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>I wonder how tall you can build a bean</w:t>
            </w:r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>stalk.</w:t>
            </w:r>
            <w:r w:rsid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You might want to have a competition at home and could use Lego or Duplo too!</w:t>
            </w:r>
          </w:p>
        </w:tc>
      </w:tr>
      <w:tr w:rsidR="00CF6377" w14:paraId="6ADF1BCF" w14:textId="77777777" w:rsidTr="00AA0D5E">
        <w:tc>
          <w:tcPr>
            <w:tcW w:w="3351" w:type="dxa"/>
            <w:shd w:val="clear" w:color="auto" w:fill="FF99CC"/>
          </w:tcPr>
          <w:p w14:paraId="7E06C38B" w14:textId="16F07B82" w:rsidR="005E1075" w:rsidRPr="00A06204" w:rsidRDefault="00422CF3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 wp14:anchorId="29DCB66E" wp14:editId="02EFD247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53340</wp:posOffset>
                  </wp:positionV>
                  <wp:extent cx="802005" cy="73279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69" r="24213"/>
                          <a:stretch/>
                        </pic:blipFill>
                        <pic:spPr bwMode="auto">
                          <a:xfrm>
                            <a:off x="0" y="0"/>
                            <a:ext cx="80200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AEC"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t xml:space="preserve">          </w:t>
            </w:r>
          </w:p>
        </w:tc>
        <w:tc>
          <w:tcPr>
            <w:tcW w:w="6997" w:type="dxa"/>
            <w:shd w:val="clear" w:color="auto" w:fill="FF99CC"/>
          </w:tcPr>
          <w:p w14:paraId="40D3AFF2" w14:textId="2F7A4335" w:rsidR="000F7F76" w:rsidRPr="000F7F76" w:rsidRDefault="000F7F76" w:rsidP="00FF511D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</w:t>
            </w:r>
            <w:r w:rsidR="00517A4E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 use materials for a purpose.</w:t>
            </w:r>
          </w:p>
          <w:p w14:paraId="6488B044" w14:textId="4562A29E" w:rsidR="004916FE" w:rsidRPr="004F22E1" w:rsidRDefault="00FF511D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>Design your own magic beans using any materials you can find. You could use pens, paper, tin foil,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P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>buttons, string… anything to make your bean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>s</w:t>
            </w:r>
            <w:r w:rsidRP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look magical! </w:t>
            </w:r>
          </w:p>
        </w:tc>
      </w:tr>
      <w:tr w:rsidR="0007731F" w14:paraId="4CD2B750" w14:textId="77777777" w:rsidTr="00AA0D5E">
        <w:tc>
          <w:tcPr>
            <w:tcW w:w="3351" w:type="dxa"/>
            <w:shd w:val="clear" w:color="auto" w:fill="FF99CC"/>
          </w:tcPr>
          <w:p w14:paraId="777BE72F" w14:textId="77777777" w:rsidR="004F22E1" w:rsidRDefault="0007731F" w:rsidP="005E1075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E40AEC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</w:t>
            </w:r>
          </w:p>
          <w:p w14:paraId="0504DC67" w14:textId="2ABCEA7A" w:rsidR="0007731F" w:rsidRDefault="004F22E1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w:t xml:space="preserve">               </w:t>
            </w:r>
            <w:r w:rsidR="0007731F">
              <w:rPr>
                <w:noProof/>
              </w:rPr>
              <w:t xml:space="preserve">  </w:t>
            </w:r>
            <w:r w:rsidR="0007731F">
              <w:rPr>
                <w:noProof/>
              </w:rPr>
              <w:drawing>
                <wp:inline distT="0" distB="0" distL="0" distR="0" wp14:anchorId="4B5BFC78" wp14:editId="6EA4B72C">
                  <wp:extent cx="923027" cy="1163049"/>
                  <wp:effectExtent l="0" t="0" r="0" b="0"/>
                  <wp:docPr id="29" name="Picture 29" descr="Image result for jack and the beanstalk art activities k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jack and the beanstalk art activities ks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9" t="39605" r="23920" b="13200"/>
                          <a:stretch/>
                        </pic:blipFill>
                        <pic:spPr bwMode="auto">
                          <a:xfrm>
                            <a:off x="0" y="0"/>
                            <a:ext cx="926987" cy="116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99CC"/>
          </w:tcPr>
          <w:p w14:paraId="66EE9675" w14:textId="77777777" w:rsidR="00606056" w:rsidRPr="00606056" w:rsidRDefault="00606056" w:rsidP="00FF511D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606056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use mixed media</w:t>
            </w:r>
          </w:p>
          <w:p w14:paraId="26880FCB" w14:textId="12E499D7" w:rsidR="0007731F" w:rsidRPr="0007731F" w:rsidRDefault="0007731F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07731F">
              <w:rPr>
                <w:rFonts w:ascii="Comic Sans MS" w:hAnsi="Comic Sans MS" w:cstheme="minorHAnsi"/>
                <w:bCs/>
                <w:color w:val="000000"/>
                <w:lang w:eastAsia="en-GB"/>
              </w:rPr>
              <w:t>Collect different materials to create your own beanstalk collage. You might use cotton wool for clouds, natural materials such as leaves, sticks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>, seeds, etc. you could create a background with pencils</w:t>
            </w:r>
            <w:r w:rsidR="0060605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or paints. If you have watercolours paints you could use one of the techniques in this clip to create a wash for the background: </w:t>
            </w:r>
            <w:hyperlink r:id="rId24" w:history="1">
              <w:r w:rsidR="00606056" w:rsidRPr="0080377F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https://www.youtube.com/watch?v=EepRMcteAUc</w:t>
              </w:r>
            </w:hyperlink>
            <w:r w:rsidR="0060605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</w:p>
        </w:tc>
      </w:tr>
      <w:tr w:rsidR="009506A2" w14:paraId="6E5E7402" w14:textId="77777777" w:rsidTr="00AA0D5E">
        <w:trPr>
          <w:trHeight w:val="441"/>
        </w:trPr>
        <w:tc>
          <w:tcPr>
            <w:tcW w:w="3351" w:type="dxa"/>
            <w:shd w:val="clear" w:color="auto" w:fill="FF99CC"/>
          </w:tcPr>
          <w:p w14:paraId="4FC28B49" w14:textId="1C34E71B" w:rsidR="009506A2" w:rsidRDefault="00E40AEC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92AD6F" wp14:editId="0A9C2DDD">
                  <wp:extent cx="1742536" cy="914400"/>
                  <wp:effectExtent l="0" t="0" r="0" b="0"/>
                  <wp:docPr id="30" name="Picture 30" descr="Image result for how to draw a daffodil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ow to draw a daffodil for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13611" b="15278"/>
                          <a:stretch/>
                        </pic:blipFill>
                        <pic:spPr bwMode="auto">
                          <a:xfrm>
                            <a:off x="0" y="0"/>
                            <a:ext cx="1743753" cy="91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99CC"/>
          </w:tcPr>
          <w:p w14:paraId="7B9E98B7" w14:textId="20211004" w:rsidR="009506A2" w:rsidRDefault="00606056" w:rsidP="00FF511D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use line</w:t>
            </w:r>
            <w:r w:rsidR="00E40AEC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 and infill techniques</w:t>
            </w:r>
          </w:p>
          <w:p w14:paraId="2F7029E5" w14:textId="46EE8171" w:rsidR="00E40AEC" w:rsidRPr="00E40AEC" w:rsidRDefault="00A35055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hyperlink r:id="rId26" w:history="1">
              <w:r w:rsidR="00E40AEC" w:rsidRPr="00E40AEC">
                <w:rPr>
                  <w:rStyle w:val="Hyperlink"/>
                  <w:rFonts w:ascii="Comic Sans MS" w:hAnsi="Comic Sans MS" w:cstheme="minorHAnsi"/>
                  <w:bCs/>
                  <w:lang w:eastAsia="en-GB"/>
                </w:rPr>
                <w:t>https://www.youtube.com/watch?v=svF94WVMFoc</w:t>
              </w:r>
            </w:hyperlink>
            <w:r w:rsidR="00E40AEC" w:rsidRP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 </w:t>
            </w:r>
          </w:p>
          <w:p w14:paraId="75663DD1" w14:textId="2711EAAD" w:rsidR="00606056" w:rsidRPr="00E40AEC" w:rsidRDefault="00E40AEC" w:rsidP="00FF511D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E40AEC">
              <w:rPr>
                <w:rFonts w:ascii="Comic Sans MS" w:hAnsi="Comic Sans MS" w:cstheme="minorHAnsi"/>
                <w:bCs/>
                <w:color w:val="000000"/>
                <w:lang w:eastAsia="en-GB"/>
              </w:rPr>
              <w:t>Watch this video to learn how to draw a spring flower using lines and infill techniques to create a daffodil. You might infill with paint, pencil or crayon.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Watch carefully!</w:t>
            </w:r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You may like to observe a </w:t>
            </w:r>
            <w:proofErr w:type="gramStart"/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>real life</w:t>
            </w:r>
            <w:proofErr w:type="gramEnd"/>
            <w:r w:rsidR="004F22E1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daffodil for this too.</w:t>
            </w:r>
          </w:p>
        </w:tc>
      </w:tr>
      <w:tr w:rsidR="00CF6377" w14:paraId="3AA06323" w14:textId="77777777" w:rsidTr="00AA0D5E">
        <w:tc>
          <w:tcPr>
            <w:tcW w:w="3351" w:type="dxa"/>
            <w:shd w:val="clear" w:color="auto" w:fill="FFFF00"/>
          </w:tcPr>
          <w:p w14:paraId="118F22CC" w14:textId="498C5507" w:rsidR="005E1075" w:rsidRPr="006C30F8" w:rsidRDefault="004B4626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50AE01D" wp14:editId="1418491C">
                  <wp:simplePos x="0" y="0"/>
                  <wp:positionH relativeFrom="column">
                    <wp:posOffset>169065</wp:posOffset>
                  </wp:positionH>
                  <wp:positionV relativeFrom="paragraph">
                    <wp:posOffset>452959</wp:posOffset>
                  </wp:positionV>
                  <wp:extent cx="1379855" cy="73279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Geograph</w:t>
            </w:r>
            <w:r w:rsidR="00331F3D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y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Understanding the worl</w:t>
            </w:r>
            <w:r w:rsidR="006C30F8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6997" w:type="dxa"/>
            <w:shd w:val="clear" w:color="auto" w:fill="FFFF00"/>
          </w:tcPr>
          <w:p w14:paraId="62A5EBEA" w14:textId="7CCA15E8" w:rsidR="00B96378" w:rsidRPr="0013602E" w:rsidRDefault="00B96378" w:rsidP="001274CE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13602E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draw a map</w:t>
            </w:r>
          </w:p>
          <w:p w14:paraId="140F266B" w14:textId="1EA475FD" w:rsidR="00B07D1A" w:rsidRPr="00B07D1A" w:rsidRDefault="00B07D1A" w:rsidP="00B07D1A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>Draw a map of Jack’s village. Where is the Market?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>Jack’s house? Is there a river, a park or other houses?</w:t>
            </w:r>
            <w:r w:rsidR="000F7F7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>Where is the beanstalk…?</w:t>
            </w:r>
          </w:p>
          <w:p w14:paraId="3B36A68E" w14:textId="02B96FE6" w:rsidR="005D123C" w:rsidRPr="003E198F" w:rsidRDefault="004B4626" w:rsidP="005D123C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>Year 1 children should label their map</w:t>
            </w:r>
            <w:r w:rsidR="006C30F8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and you may want to design symbols for the features on your map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>.</w:t>
            </w:r>
            <w:r w:rsidR="00B07D1A" w:rsidRP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</w:t>
            </w:r>
            <w:r w:rsid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You could also create a map for the land of the giant. </w:t>
            </w:r>
          </w:p>
        </w:tc>
      </w:tr>
      <w:tr w:rsidR="00CF6377" w14:paraId="28502F7A" w14:textId="77777777" w:rsidTr="00AA0D5E">
        <w:tc>
          <w:tcPr>
            <w:tcW w:w="3351" w:type="dxa"/>
            <w:shd w:val="clear" w:color="auto" w:fill="FFFF00"/>
          </w:tcPr>
          <w:p w14:paraId="38033ACD" w14:textId="77777777" w:rsidR="002E2728" w:rsidRDefault="002E2728" w:rsidP="005E1075">
            <w:pPr>
              <w:rPr>
                <w:rFonts w:ascii="Comic Sans MS" w:hAnsi="Comic Sans MS" w:cstheme="minorHAnsi"/>
                <w:b/>
                <w:noProof/>
              </w:rPr>
            </w:pPr>
            <w:r>
              <w:rPr>
                <w:rFonts w:ascii="Comic Sans MS" w:hAnsi="Comic Sans MS" w:cstheme="minorHAnsi"/>
                <w:b/>
                <w:noProof/>
              </w:rPr>
              <w:t xml:space="preserve">        </w:t>
            </w:r>
          </w:p>
          <w:p w14:paraId="36080F7B" w14:textId="06FE89C2" w:rsidR="005E1075" w:rsidRPr="00A06204" w:rsidRDefault="002E2728" w:rsidP="005E1075">
            <w:pPr>
              <w:rPr>
                <w:rFonts w:ascii="Comic Sans MS" w:hAnsi="Comic Sans MS" w:cstheme="minorHAnsi"/>
                <w:b/>
                <w:lang w:eastAsia="en-GB"/>
              </w:rPr>
            </w:pPr>
            <w:r>
              <w:rPr>
                <w:rFonts w:ascii="Comic Sans MS" w:hAnsi="Comic Sans MS" w:cstheme="minorHAnsi"/>
                <w:b/>
                <w:noProof/>
              </w:rPr>
              <w:t xml:space="preserve">       </w:t>
            </w:r>
            <w:r>
              <w:rPr>
                <w:rFonts w:ascii="Comic Sans MS" w:hAnsi="Comic Sans MS" w:cstheme="minorHAnsi"/>
                <w:b/>
                <w:noProof/>
              </w:rPr>
              <w:drawing>
                <wp:inline distT="0" distB="0" distL="0" distR="0" wp14:anchorId="73C8BEB6" wp14:editId="0E1DFC91">
                  <wp:extent cx="854015" cy="1121410"/>
                  <wp:effectExtent l="0" t="0" r="381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99" cy="1122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FF00"/>
          </w:tcPr>
          <w:p w14:paraId="54157358" w14:textId="095E6736" w:rsidR="00331F3D" w:rsidRPr="00331F3D" w:rsidRDefault="00331F3D" w:rsidP="0013602E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331F3D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</w:t>
            </w:r>
            <w:r w:rsidR="000A3E1E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T: recognise the four seasons and daily weather patterns</w:t>
            </w:r>
          </w:p>
          <w:p w14:paraId="6FDA8CBF" w14:textId="7C0B8154" w:rsidR="00CF6377" w:rsidRDefault="000A3E1E" w:rsidP="000A3E1E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>We talk about the seasons a lot at school; we are now very close to entering Spring; l</w:t>
            </w:r>
            <w:r w:rsid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ook at 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>the ‘All About Spring’ power point and then tell a grown up what you have learnt about the four seasons. You may want to go on a spring hunt</w:t>
            </w:r>
            <w:r w:rsidR="002E2728">
              <w:rPr>
                <w:rFonts w:ascii="Comic Sans MS" w:hAnsi="Comic Sans MS" w:cstheme="minorHAnsi"/>
                <w:color w:val="000000"/>
                <w:lang w:eastAsia="en-GB"/>
              </w:rPr>
              <w:t xml:space="preserve"> – you could just observe the signs of spring in nature around 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>you or</w:t>
            </w:r>
            <w:r w:rsidR="002E2728">
              <w:rPr>
                <w:rFonts w:ascii="Comic Sans MS" w:hAnsi="Comic Sans MS" w:cstheme="minorHAnsi"/>
                <w:color w:val="000000"/>
                <w:lang w:eastAsia="en-GB"/>
              </w:rPr>
              <w:t xml:space="preserve"> use the attached ‘Signs of Spring’ sheet.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 xml:space="preserve"> You may like to listen to Vivaldi’s Four Seasons and see if you can spot which piece represents</w:t>
            </w:r>
            <w:r w:rsidR="00266C23">
              <w:rPr>
                <w:rFonts w:ascii="Comic Sans MS" w:hAnsi="Comic Sans MS" w:cstheme="minorHAnsi"/>
                <w:color w:val="000000"/>
                <w:lang w:eastAsia="en-GB"/>
              </w:rPr>
              <w:t xml:space="preserve"> each season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>:</w:t>
            </w:r>
          </w:p>
          <w:p w14:paraId="6E46AC62" w14:textId="007CEB8E" w:rsidR="00367A50" w:rsidRPr="00266C23" w:rsidRDefault="00A35055" w:rsidP="000A3E1E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hyperlink r:id="rId29" w:history="1">
              <w:r w:rsidR="00266C23" w:rsidRPr="0080377F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youtube.com/watch?v=GRxofEmo3HA</w:t>
              </w:r>
            </w:hyperlink>
            <w:r w:rsidR="00266C23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</w:p>
        </w:tc>
      </w:tr>
      <w:tr w:rsidR="000A3E1E" w14:paraId="0AFC8F7C" w14:textId="77777777" w:rsidTr="00AA0D5E">
        <w:tc>
          <w:tcPr>
            <w:tcW w:w="3351" w:type="dxa"/>
            <w:shd w:val="clear" w:color="auto" w:fill="FFFF00"/>
          </w:tcPr>
          <w:p w14:paraId="63548F1A" w14:textId="4157C3AD" w:rsidR="000A3E1E" w:rsidRPr="00A06204" w:rsidRDefault="002E2728" w:rsidP="005E1075">
            <w:pPr>
              <w:rPr>
                <w:rFonts w:ascii="Comic Sans MS" w:hAnsi="Comic Sans MS" w:cstheme="minorHAnsi"/>
                <w:b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EFAA3AE" wp14:editId="7F630974">
                  <wp:extent cx="1990725" cy="124220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084"/>
                          <a:stretch/>
                        </pic:blipFill>
                        <pic:spPr bwMode="auto">
                          <a:xfrm>
                            <a:off x="0" y="0"/>
                            <a:ext cx="1991639" cy="124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FF00"/>
          </w:tcPr>
          <w:p w14:paraId="5B5DFF36" w14:textId="4014A3D1" w:rsidR="000A3E1E" w:rsidRPr="00331F3D" w:rsidRDefault="000A3E1E" w:rsidP="000A3E1E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331F3D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T: recognise daily weather patterns</w:t>
            </w:r>
          </w:p>
          <w:p w14:paraId="3E02C2EB" w14:textId="7DCCC6CD" w:rsidR="000A3E1E" w:rsidRPr="002E2728" w:rsidRDefault="000A3E1E" w:rsidP="0013602E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 w:rsidRPr="002E2728">
              <w:rPr>
                <w:rFonts w:ascii="Comic Sans MS" w:hAnsi="Comic Sans MS" w:cstheme="minorHAnsi"/>
                <w:color w:val="000000"/>
                <w:lang w:eastAsia="en-GB"/>
              </w:rPr>
              <w:t>Now that spring is here</w:t>
            </w:r>
            <w:r w:rsidR="002E2728" w:rsidRPr="002E2728">
              <w:rPr>
                <w:rFonts w:ascii="Comic Sans MS" w:hAnsi="Comic Sans MS" w:cstheme="minorHAnsi"/>
                <w:color w:val="000000"/>
                <w:lang w:eastAsia="en-GB"/>
              </w:rPr>
              <w:t>, the weather may be changing. Can you make a daily weather chart and observe/record the weather each day?</w:t>
            </w:r>
            <w:r w:rsidRPr="002E2728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="002E2728" w:rsidRPr="002E2728">
              <w:rPr>
                <w:rFonts w:ascii="Comic Sans MS" w:hAnsi="Comic Sans MS" w:cstheme="minorHAnsi"/>
                <w:color w:val="000000"/>
                <w:lang w:eastAsia="en-GB"/>
              </w:rPr>
              <w:t>Your chart may look like the one here or you may choose your own design.</w:t>
            </w:r>
            <w:r w:rsidR="00A6786B">
              <w:rPr>
                <w:rFonts w:ascii="Comic Sans MS" w:hAnsi="Comic Sans MS" w:cstheme="minorHAnsi"/>
                <w:color w:val="000000"/>
                <w:lang w:eastAsia="en-GB"/>
              </w:rPr>
              <w:t xml:space="preserve"> You will need to design a symbol for each type of weather we may have.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t xml:space="preserve"> You could record the weather each day and </w:t>
            </w:r>
            <w:r w:rsidR="00367A50">
              <w:rPr>
                <w:rFonts w:ascii="Comic Sans MS" w:hAnsi="Comic Sans MS" w:cstheme="minorHAnsi"/>
                <w:color w:val="000000"/>
                <w:lang w:eastAsia="en-GB"/>
              </w:rPr>
              <w:lastRenderedPageBreak/>
              <w:t>discuss what you notice; which type of weather have we had most of? How many days per week do we have of rain/cloud/sunshine?</w:t>
            </w:r>
          </w:p>
        </w:tc>
      </w:tr>
      <w:tr w:rsidR="00CF6377" w14:paraId="2683E0D3" w14:textId="77777777" w:rsidTr="00AA0D5E">
        <w:trPr>
          <w:trHeight w:val="1120"/>
        </w:trPr>
        <w:tc>
          <w:tcPr>
            <w:tcW w:w="3351" w:type="dxa"/>
            <w:shd w:val="clear" w:color="auto" w:fill="A8D08D" w:themeFill="accent6" w:themeFillTint="99"/>
          </w:tcPr>
          <w:p w14:paraId="40F12D09" w14:textId="781274F4" w:rsidR="005E1075" w:rsidRPr="00A06204" w:rsidRDefault="00CF6377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bookmarkStart w:id="1" w:name="_Hlk61805445"/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71C9E243" wp14:editId="23C16278">
                  <wp:simplePos x="0" y="0"/>
                  <wp:positionH relativeFrom="column">
                    <wp:posOffset>532082</wp:posOffset>
                  </wp:positionH>
                  <wp:positionV relativeFrom="paragraph">
                    <wp:posOffset>376123</wp:posOffset>
                  </wp:positionV>
                  <wp:extent cx="1302385" cy="775970"/>
                  <wp:effectExtent l="0" t="0" r="0" b="5080"/>
                  <wp:wrapSquare wrapText="bothSides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History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Understanding the world</w:t>
            </w:r>
          </w:p>
        </w:tc>
        <w:tc>
          <w:tcPr>
            <w:tcW w:w="6997" w:type="dxa"/>
            <w:shd w:val="clear" w:color="auto" w:fill="A8D08D" w:themeFill="accent6" w:themeFillTint="99"/>
          </w:tcPr>
          <w:p w14:paraId="7A41DA8F" w14:textId="77777777" w:rsidR="001274CE" w:rsidRDefault="0013602E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13602E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 Design a castle</w:t>
            </w:r>
          </w:p>
          <w:p w14:paraId="3EABED11" w14:textId="7F388434" w:rsidR="0013602E" w:rsidRDefault="0013602E" w:rsidP="005E1075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 w:rsidRPr="0013602E">
              <w:rPr>
                <w:rFonts w:ascii="Comic Sans MS" w:hAnsi="Comic Sans MS" w:cstheme="minorHAnsi"/>
                <w:bCs/>
                <w:color w:val="000000"/>
                <w:lang w:eastAsia="en-GB"/>
              </w:rPr>
              <w:t>L</w:t>
            </w:r>
            <w:r w:rsidR="00E677D2">
              <w:rPr>
                <w:rFonts w:ascii="Comic Sans MS" w:hAnsi="Comic Sans MS" w:cstheme="minorHAnsi"/>
                <w:bCs/>
                <w:color w:val="000000"/>
                <w:lang w:eastAsia="en-GB"/>
              </w:rPr>
              <w:t>ater in our story, we meet a character who lives in a castle; l</w:t>
            </w:r>
            <w:r w:rsidRPr="0013602E">
              <w:rPr>
                <w:rFonts w:ascii="Comic Sans MS" w:hAnsi="Comic Sans MS" w:cstheme="minorHAnsi"/>
                <w:bCs/>
                <w:color w:val="000000"/>
                <w:lang w:eastAsia="en-GB"/>
              </w:rPr>
              <w:t>ook at</w:t>
            </w:r>
            <w:r w:rsid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the </w:t>
            </w:r>
            <w:r w:rsidR="004B4626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attached ‘Castles information’ sheet which teaches you all about castles; you could then </w:t>
            </w:r>
            <w:r w:rsidR="0007731F">
              <w:rPr>
                <w:rFonts w:ascii="Comic Sans MS" w:hAnsi="Comic Sans MS" w:cstheme="minorHAnsi"/>
                <w:bCs/>
                <w:color w:val="000000"/>
                <w:lang w:eastAsia="en-GB"/>
              </w:rPr>
              <w:t>design/</w:t>
            </w:r>
            <w:r w:rsidR="004B4626">
              <w:rPr>
                <w:rFonts w:ascii="Comic Sans MS" w:hAnsi="Comic Sans MS" w:cstheme="minorHAnsi"/>
                <w:bCs/>
                <w:color w:val="000000"/>
                <w:lang w:eastAsia="en-GB"/>
              </w:rPr>
              <w:t>draw your own castle or use the ‘Parts of a castle’ sheet to</w:t>
            </w:r>
            <w:r w:rsidR="00B07D1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label the parts </w:t>
            </w:r>
            <w:r w:rsidR="004B4626">
              <w:rPr>
                <w:rFonts w:ascii="Comic Sans MS" w:hAnsi="Comic Sans MS" w:cstheme="minorHAnsi"/>
                <w:bCs/>
                <w:color w:val="000000"/>
                <w:lang w:eastAsia="en-GB"/>
              </w:rPr>
              <w:t>of a castle you have learnt about</w:t>
            </w:r>
            <w:r w:rsidR="00CD4D71">
              <w:rPr>
                <w:rFonts w:ascii="Comic Sans MS" w:hAnsi="Comic Sans MS" w:cstheme="minorHAnsi"/>
                <w:bCs/>
                <w:color w:val="000000"/>
                <w:lang w:eastAsia="en-GB"/>
              </w:rPr>
              <w:t>.</w:t>
            </w:r>
          </w:p>
          <w:p w14:paraId="7F597900" w14:textId="353B4AA8" w:rsidR="00B07D1A" w:rsidRPr="0013602E" w:rsidRDefault="00B07D1A" w:rsidP="005E1075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</w:p>
        </w:tc>
      </w:tr>
      <w:tr w:rsidR="00E36899" w14:paraId="221F1153" w14:textId="77777777" w:rsidTr="00AA0D5E">
        <w:tc>
          <w:tcPr>
            <w:tcW w:w="3351" w:type="dxa"/>
            <w:shd w:val="clear" w:color="auto" w:fill="ACB9CA" w:themeFill="text2" w:themeFillTint="66"/>
          </w:tcPr>
          <w:p w14:paraId="59AB5456" w14:textId="77777777" w:rsidR="00E36899" w:rsidRDefault="00E677D2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Science/Understanding the world</w:t>
            </w:r>
          </w:p>
          <w:p w14:paraId="2AD67ED6" w14:textId="0CE3D32D" w:rsidR="006335DD" w:rsidRDefault="006335DD" w:rsidP="005E1075">
            <w:pPr>
              <w:rPr>
                <w:noProof/>
              </w:rPr>
            </w:pPr>
            <w:r>
              <w:rPr>
                <w:noProof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59FA2685" wp14:editId="6CA494A8">
                  <wp:extent cx="657225" cy="1171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</w:p>
        </w:tc>
        <w:tc>
          <w:tcPr>
            <w:tcW w:w="6997" w:type="dxa"/>
            <w:shd w:val="clear" w:color="auto" w:fill="ACB9CA" w:themeFill="text2" w:themeFillTint="66"/>
          </w:tcPr>
          <w:p w14:paraId="7F38FABE" w14:textId="276F07EE" w:rsidR="00E36899" w:rsidRDefault="006335DD" w:rsidP="00260E7B">
            <w:pP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  <w:t>WALT: carry out an experiment and observe what happens</w:t>
            </w:r>
          </w:p>
          <w:p w14:paraId="01CC9FE7" w14:textId="0C1ABCBA" w:rsidR="00E677D2" w:rsidRPr="00E677D2" w:rsidRDefault="00E677D2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Jack is given </w:t>
            </w:r>
            <w:r w:rsidR="00CD4D71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some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magic beans. Ask someone in your family if they have any bean seeds which you could plant (you could try using any type of seed, if a bean is not available). Follow the instructions on the attached ‘Bean Experiment’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sheet to carry out a growing experiment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(you </w:t>
            </w:r>
            <w:r w:rsidR="00CD4D71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may not be planting the bean in a way you might expect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!)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. </w:t>
            </w:r>
            <w:r w:rsidR="006335DD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Then observe your bean and record what happens in the ‘Bean Plant Diary’. Draw pictures, label and write sentences as appropriate. The four things a seed needs to grow healthily is mentioned on the experiment sheet. What are they?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 </w:t>
            </w:r>
          </w:p>
        </w:tc>
      </w:tr>
      <w:tr w:rsidR="00E36899" w14:paraId="665C1F28" w14:textId="77777777" w:rsidTr="00AA0D5E">
        <w:tc>
          <w:tcPr>
            <w:tcW w:w="3351" w:type="dxa"/>
            <w:shd w:val="clear" w:color="auto" w:fill="ACB9CA" w:themeFill="text2" w:themeFillTint="66"/>
          </w:tcPr>
          <w:p w14:paraId="45BD6B75" w14:textId="78EAAC7D" w:rsidR="00E36899" w:rsidRDefault="006C30F8" w:rsidP="005E1075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9B2E9B3" wp14:editId="5FBC6C3D">
                  <wp:extent cx="1057275" cy="1276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8" t="6667" r="1875" b="17084"/>
                          <a:stretch/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ACB9CA" w:themeFill="text2" w:themeFillTint="66"/>
          </w:tcPr>
          <w:p w14:paraId="09985C8C" w14:textId="77777777" w:rsidR="006C30F8" w:rsidRDefault="006335DD" w:rsidP="00260E7B">
            <w:pP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  <w:t>WALT: recognise the lifecycle of a plant and name parts</w:t>
            </w:r>
          </w:p>
          <w:p w14:paraId="0ED0410C" w14:textId="122D9892" w:rsidR="00E36899" w:rsidRPr="006C30F8" w:rsidRDefault="006C30F8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 w:rsidRPr="006C30F8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Once your bean experiment is complete and you have planted it into soil, complete the ’Bean Labelling’ sheet to </w:t>
            </w: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show that you can order the lifecycle of a bean. Year 1 children should then label each part of the bean on the posters in that document. You could draw these pictures yourself if you prefer.</w:t>
            </w:r>
          </w:p>
        </w:tc>
      </w:tr>
      <w:bookmarkEnd w:id="1"/>
      <w:tr w:rsidR="00CF6377" w14:paraId="7C4E5337" w14:textId="77777777" w:rsidTr="00AA0D5E">
        <w:tc>
          <w:tcPr>
            <w:tcW w:w="3351" w:type="dxa"/>
            <w:shd w:val="clear" w:color="auto" w:fill="ACB9CA" w:themeFill="text2" w:themeFillTint="66"/>
          </w:tcPr>
          <w:p w14:paraId="429EE5FD" w14:textId="0DF593AA" w:rsidR="005E1075" w:rsidRPr="00A06204" w:rsidRDefault="00CF6377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D940A43" wp14:editId="029D079F">
                  <wp:simplePos x="0" y="0"/>
                  <wp:positionH relativeFrom="column">
                    <wp:posOffset>107351</wp:posOffset>
                  </wp:positionH>
                  <wp:positionV relativeFrom="paragraph">
                    <wp:posOffset>181155</wp:posOffset>
                  </wp:positionV>
                  <wp:extent cx="1664970" cy="100965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4" t="20823" r="5055" b="3148"/>
                          <a:stretch/>
                        </pic:blipFill>
                        <pic:spPr bwMode="auto">
                          <a:xfrm>
                            <a:off x="0" y="0"/>
                            <a:ext cx="166497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97" w:type="dxa"/>
            <w:shd w:val="clear" w:color="auto" w:fill="ACB9CA" w:themeFill="text2" w:themeFillTint="66"/>
          </w:tcPr>
          <w:p w14:paraId="424469E2" w14:textId="559EE2EF" w:rsidR="003A32BB" w:rsidRPr="003A32BB" w:rsidRDefault="003A32BB" w:rsidP="00260E7B">
            <w:pPr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</w:pPr>
            <w:r w:rsidRPr="003A32BB">
              <w:rPr>
                <w:rFonts w:ascii="Comic Sans MS" w:hAnsi="Comic Sans MS" w:cstheme="minorHAnsi"/>
                <w:b/>
                <w:iCs/>
                <w:color w:val="000000"/>
                <w:lang w:eastAsia="en-GB"/>
              </w:rPr>
              <w:t>WALT: design a healthy meal</w:t>
            </w:r>
          </w:p>
          <w:p w14:paraId="1964839D" w14:textId="256EDF41" w:rsidR="000C5565" w:rsidRDefault="000C5565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Watch the BBC Teach video clip about ‘Keeping my body healthy’</w:t>
            </w:r>
            <w:r w:rsidR="00D46B3A"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 xml:space="preserve">: </w:t>
            </w:r>
            <w:hyperlink r:id="rId35" w:history="1">
              <w:r w:rsidR="00D46B3A" w:rsidRPr="00047540">
                <w:rPr>
                  <w:rStyle w:val="Hyperlink"/>
                  <w:rFonts w:ascii="Comic Sans MS" w:hAnsi="Comic Sans MS" w:cstheme="minorHAnsi"/>
                  <w:bCs/>
                  <w:iCs/>
                  <w:lang w:eastAsia="en-GB"/>
                </w:rPr>
                <w:t>https://www.bbc.co.uk/teach/class-clips-video/science-ks1-keeping-my-body-healthy/zk4dwty</w:t>
              </w:r>
            </w:hyperlink>
          </w:p>
          <w:p w14:paraId="64E9E6F6" w14:textId="3AF7AE18" w:rsidR="00963802" w:rsidRPr="001D07A5" w:rsidRDefault="002E2728" w:rsidP="00260E7B">
            <w:pP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iCs/>
                <w:color w:val="000000"/>
                <w:lang w:eastAsia="en-GB"/>
              </w:rPr>
              <w:t>Can you use a paper plate or a circle of paper/card to show the different food groups you need to keep healthy? You might want to draw, paint or collage the different foods in each section.</w:t>
            </w:r>
          </w:p>
        </w:tc>
      </w:tr>
      <w:tr w:rsidR="00CF6377" w14:paraId="5936736C" w14:textId="77777777" w:rsidTr="00AA0D5E">
        <w:tc>
          <w:tcPr>
            <w:tcW w:w="3351" w:type="dxa"/>
            <w:shd w:val="clear" w:color="auto" w:fill="FFD966" w:themeFill="accent4" w:themeFillTint="99"/>
          </w:tcPr>
          <w:p w14:paraId="3E67094E" w14:textId="77777777" w:rsidR="005E1075" w:rsidRDefault="005E1075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RE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Understanding the world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</w:p>
          <w:p w14:paraId="63DB5BBD" w14:textId="4BC8640D" w:rsidR="00AA0D5E" w:rsidRPr="00A06204" w:rsidRDefault="00AA0D5E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774406E7" wp14:editId="0FD86E5F">
                  <wp:extent cx="1259457" cy="802005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36" cy="80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D966" w:themeFill="accent4" w:themeFillTint="99"/>
          </w:tcPr>
          <w:p w14:paraId="32D81CF1" w14:textId="758E1948" w:rsidR="00627559" w:rsidRDefault="0007567D" w:rsidP="00627559">
            <w:pP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  <w:t>WALT: understand why Easter is special for Christians</w:t>
            </w:r>
          </w:p>
          <w:p w14:paraId="715B5E1D" w14:textId="2C8F3031" w:rsidR="00052121" w:rsidRPr="00627559" w:rsidRDefault="00A35055" w:rsidP="00627559">
            <w:pP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</w:pPr>
            <w:hyperlink r:id="rId37" w:history="1">
              <w:r w:rsidR="00685A4A" w:rsidRPr="0080377F">
                <w:rPr>
                  <w:rStyle w:val="Hyperlink"/>
                  <w:rFonts w:ascii="Comic Sans MS" w:hAnsi="Comic Sans MS" w:cstheme="minorHAnsi"/>
                  <w:iCs/>
                  <w:lang w:eastAsia="en-GB"/>
                </w:rPr>
                <w:t>https://www.youtube.com/watch?v=Wnbo2AmS3OI</w:t>
              </w:r>
            </w:hyperlink>
            <w:r w:rsidR="00685A4A">
              <w:rPr>
                <w:rFonts w:ascii="Comic Sans MS" w:hAnsi="Comic Sans MS" w:cstheme="minorHAnsi"/>
                <w:iCs/>
                <w:color w:val="000000"/>
                <w:lang w:eastAsia="en-GB"/>
              </w:rPr>
              <w:t xml:space="preserve"> </w:t>
            </w:r>
            <w:r w:rsidR="0007567D" w:rsidRPr="00685A4A">
              <w:rPr>
                <w:rFonts w:ascii="Comic Sans MS" w:hAnsi="Comic Sans MS" w:cstheme="minorHAnsi"/>
                <w:iCs/>
                <w:color w:val="000000"/>
                <w:lang w:eastAsia="en-GB"/>
              </w:rPr>
              <w:t>Watch the Easter story here</w:t>
            </w:r>
            <w:r w:rsidR="00685A4A">
              <w:rPr>
                <w:rFonts w:ascii="Comic Sans MS" w:hAnsi="Comic Sans MS" w:cstheme="minorHAnsi"/>
                <w:iCs/>
                <w:color w:val="000000"/>
                <w:lang w:eastAsia="en-GB"/>
              </w:rPr>
              <w:t xml:space="preserve"> and discuss it with a grown up. Why do you think that Easter is a special time for Christians</w:t>
            </w:r>
            <w:r w:rsidR="007357B6">
              <w:rPr>
                <w:rFonts w:ascii="Comic Sans MS" w:hAnsi="Comic Sans MS" w:cstheme="minorHAnsi"/>
                <w:iCs/>
                <w:color w:val="000000"/>
                <w:lang w:eastAsia="en-GB"/>
              </w:rPr>
              <w:t>? Perhaps a grown up could jot down your thoughts/ideas.</w:t>
            </w:r>
          </w:p>
        </w:tc>
      </w:tr>
      <w:tr w:rsidR="007357B6" w14:paraId="517A9A9C" w14:textId="77777777" w:rsidTr="00AA0D5E">
        <w:tc>
          <w:tcPr>
            <w:tcW w:w="3351" w:type="dxa"/>
            <w:shd w:val="clear" w:color="auto" w:fill="FFD966" w:themeFill="accent4" w:themeFillTint="99"/>
          </w:tcPr>
          <w:p w14:paraId="562E1FA2" w14:textId="211217DB" w:rsidR="007357B6" w:rsidRDefault="00F927C1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t xml:space="preserve">            </w:t>
            </w:r>
            <w:r w:rsidR="00AA0D5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F137B5" wp14:editId="0279E4CE">
                  <wp:extent cx="1022770" cy="1103630"/>
                  <wp:effectExtent l="0" t="0" r="635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32"/>
                          <a:stretch/>
                        </pic:blipFill>
                        <pic:spPr bwMode="auto">
                          <a:xfrm>
                            <a:off x="0" y="0"/>
                            <a:ext cx="1027757" cy="110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FFD966" w:themeFill="accent4" w:themeFillTint="99"/>
          </w:tcPr>
          <w:p w14:paraId="3A1B1CBB" w14:textId="77777777" w:rsidR="007357B6" w:rsidRDefault="007357B6" w:rsidP="00627559">
            <w:pP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iCs/>
                <w:color w:val="000000"/>
                <w:lang w:eastAsia="en-GB"/>
              </w:rPr>
              <w:t>WALT: recognise the symbols of Easter</w:t>
            </w:r>
          </w:p>
          <w:p w14:paraId="26050274" w14:textId="78C342AD" w:rsidR="007357B6" w:rsidRDefault="00F927C1" w:rsidP="00627559">
            <w:pPr>
              <w:rPr>
                <w:rFonts w:ascii="Comic Sans MS" w:hAnsi="Comic Sans MS" w:cstheme="minorHAnsi"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>Watch the ‘Symbols of Easter</w:t>
            </w:r>
            <w:r w:rsidR="00AA0D5E">
              <w:rPr>
                <w:rFonts w:ascii="Comic Sans MS" w:hAnsi="Comic Sans MS" w:cstheme="minorHAnsi"/>
                <w:iCs/>
                <w:color w:val="000000"/>
                <w:lang w:eastAsia="en-GB"/>
              </w:rPr>
              <w:t>’</w:t>
            </w:r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>powerpoint</w:t>
            </w:r>
            <w:proofErr w:type="spellEnd"/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>. Then Year 1 children should make their own poster to show the different symbols. You should draw and write a sentence about each symbol too.</w:t>
            </w:r>
          </w:p>
          <w:p w14:paraId="42805CF2" w14:textId="31FA6EB5" w:rsidR="00F927C1" w:rsidRPr="00F927C1" w:rsidRDefault="00F927C1" w:rsidP="00627559">
            <w:pPr>
              <w:rPr>
                <w:rFonts w:ascii="Comic Sans MS" w:hAnsi="Comic Sans MS" w:cstheme="minorHAnsi"/>
                <w:i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iCs/>
                <w:color w:val="000000"/>
                <w:lang w:eastAsia="en-GB"/>
              </w:rPr>
              <w:t>Reception children could play the ‘Easter Symbols Bingo’ which is attached</w:t>
            </w:r>
            <w:r w:rsidR="00AA0D5E">
              <w:rPr>
                <w:rFonts w:ascii="Comic Sans MS" w:hAnsi="Comic Sans MS" w:cstheme="minorHAnsi"/>
                <w:iCs/>
                <w:color w:val="000000"/>
                <w:lang w:eastAsia="en-GB"/>
              </w:rPr>
              <w:t>.</w:t>
            </w:r>
          </w:p>
        </w:tc>
      </w:tr>
      <w:tr w:rsidR="00CF6377" w14:paraId="0412A162" w14:textId="77777777" w:rsidTr="00AA0D5E">
        <w:tc>
          <w:tcPr>
            <w:tcW w:w="3351" w:type="dxa"/>
            <w:shd w:val="clear" w:color="auto" w:fill="9CC2E5" w:themeFill="accent1" w:themeFillTint="99"/>
          </w:tcPr>
          <w:p w14:paraId="6810C947" w14:textId="0971001B" w:rsidR="005E1075" w:rsidRDefault="000B16B0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Music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Expressive arts &amp; design</w:t>
            </w:r>
          </w:p>
        </w:tc>
        <w:tc>
          <w:tcPr>
            <w:tcW w:w="6997" w:type="dxa"/>
            <w:shd w:val="clear" w:color="auto" w:fill="9CC2E5" w:themeFill="accent1" w:themeFillTint="99"/>
          </w:tcPr>
          <w:p w14:paraId="2DE5781B" w14:textId="08AF808B" w:rsidR="005E1075" w:rsidRDefault="00A4255C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</w:t>
            </w:r>
            <w:r w:rsidR="00D46B3A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: learn a song</w:t>
            </w:r>
          </w:p>
          <w:p w14:paraId="04557DE3" w14:textId="772FB79C" w:rsidR="00A4255C" w:rsidRPr="00A4255C" w:rsidRDefault="00EF5626" w:rsidP="005E1075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>If you do not learn the songs as part of your literacy lesson each day, then you could f</w:t>
            </w:r>
            <w:r w:rsidR="00A4255C" w:rsidRPr="00A4255C">
              <w:rPr>
                <w:rFonts w:ascii="Comic Sans MS" w:hAnsi="Comic Sans MS" w:cstheme="minorHAnsi"/>
                <w:color w:val="000000"/>
                <w:lang w:eastAsia="en-GB"/>
              </w:rPr>
              <w:t xml:space="preserve">ollow this link: </w:t>
            </w:r>
            <w:hyperlink r:id="rId39" w:history="1">
              <w:r w:rsidR="00A4255C" w:rsidRPr="00A4255C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bbc.co.uk/teach/school-radio/music-jack-and-the-beanstalk-index/z7jq8xs</w:t>
              </w:r>
            </w:hyperlink>
          </w:p>
          <w:p w14:paraId="67069F1A" w14:textId="7CA3C5B1" w:rsidR="00D46B3A" w:rsidRPr="001B70F5" w:rsidRDefault="00A4255C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A4255C">
              <w:rPr>
                <w:rFonts w:ascii="Comic Sans MS" w:hAnsi="Comic Sans MS" w:cstheme="minorHAnsi"/>
                <w:color w:val="000000"/>
                <w:lang w:eastAsia="en-GB"/>
              </w:rPr>
              <w:t xml:space="preserve">There are 7 songs from Jack and the Beanstalk to learn. You could pick a </w:t>
            </w:r>
            <w:r w:rsidR="00D46B3A" w:rsidRPr="00A4255C">
              <w:rPr>
                <w:rFonts w:ascii="Comic Sans MS" w:hAnsi="Comic Sans MS" w:cstheme="minorHAnsi"/>
                <w:color w:val="000000"/>
                <w:lang w:eastAsia="en-GB"/>
              </w:rPr>
              <w:t>couple,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A4255C">
              <w:rPr>
                <w:rFonts w:ascii="Comic Sans MS" w:hAnsi="Comic Sans MS" w:cstheme="minorHAnsi"/>
                <w:color w:val="000000"/>
                <w:lang w:eastAsia="en-GB"/>
              </w:rPr>
              <w:t>or</w:t>
            </w: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you</w:t>
            </w:r>
            <w:r w:rsidRPr="00A4255C">
              <w:rPr>
                <w:rFonts w:ascii="Comic Sans MS" w:hAnsi="Comic Sans MS" w:cstheme="minorHAnsi"/>
                <w:color w:val="000000"/>
                <w:lang w:eastAsia="en-GB"/>
              </w:rPr>
              <w:t xml:space="preserve"> could attempt to learn all of them! Each song comes with different resources including a tutorial video.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CF6377" w14:paraId="607FDD14" w14:textId="77777777" w:rsidTr="00AA0D5E">
        <w:tc>
          <w:tcPr>
            <w:tcW w:w="3351" w:type="dxa"/>
            <w:shd w:val="clear" w:color="auto" w:fill="9CC2E5" w:themeFill="accent1" w:themeFillTint="99"/>
          </w:tcPr>
          <w:p w14:paraId="0C42DF0E" w14:textId="77777777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038106E2" w14:textId="77777777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  <w:lang w:eastAsia="en-GB"/>
              </w:rPr>
            </w:pPr>
          </w:p>
          <w:p w14:paraId="3F210EFA" w14:textId="7C73DA0C" w:rsidR="000F7F76" w:rsidRDefault="00AA7748" w:rsidP="00AA7748">
            <w:pPr>
              <w:jc w:val="center"/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inline distT="0" distB="0" distL="0" distR="0" wp14:anchorId="3AE393C6" wp14:editId="6A891BB5">
                  <wp:extent cx="1514475" cy="11049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9CC2E5" w:themeFill="accent1" w:themeFillTint="99"/>
          </w:tcPr>
          <w:p w14:paraId="786E7206" w14:textId="77777777" w:rsidR="005F601B" w:rsidRDefault="005F601B" w:rsidP="005F601B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: use musical words</w:t>
            </w:r>
          </w:p>
          <w:p w14:paraId="401946B7" w14:textId="77777777" w:rsidR="005F601B" w:rsidRDefault="005F601B" w:rsidP="005F601B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Listen to the piece of music here: </w:t>
            </w:r>
            <w:hyperlink r:id="rId41" w:history="1">
              <w:r w:rsidRPr="00C24C2D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bbc.co.uk/teach/school-radio/music-jack-and-the-beanstalk-song1/z7m67nb</w:t>
              </w:r>
            </w:hyperlink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</w:p>
          <w:p w14:paraId="72487365" w14:textId="24BAC21C" w:rsidR="000F7F76" w:rsidRDefault="005F601B" w:rsidP="005F601B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CE2EA3">
              <w:rPr>
                <w:rFonts w:ascii="Comic Sans MS" w:hAnsi="Comic Sans MS" w:cstheme="minorHAnsi"/>
                <w:lang w:eastAsia="en-GB"/>
              </w:rPr>
              <w:t>Scroll down to the ‘</w:t>
            </w:r>
            <w:proofErr w:type="gramStart"/>
            <w:r w:rsidRPr="00CE2EA3">
              <w:rPr>
                <w:rFonts w:ascii="Comic Sans MS" w:hAnsi="Comic Sans MS" w:cstheme="minorHAnsi"/>
                <w:lang w:eastAsia="en-GB"/>
              </w:rPr>
              <w:t>Listening</w:t>
            </w:r>
            <w:proofErr w:type="gramEnd"/>
            <w:r w:rsidRPr="00CE2EA3">
              <w:rPr>
                <w:rFonts w:ascii="Comic Sans MS" w:hAnsi="Comic Sans MS" w:cstheme="minorHAnsi"/>
                <w:lang w:eastAsia="en-GB"/>
              </w:rPr>
              <w:t xml:space="preserve"> music’ activity; this is the</w:t>
            </w:r>
            <w:r w:rsidRPr="00CE2EA3">
              <w:rPr>
                <w:rFonts w:ascii="Comic Sans MS" w:hAnsi="Comic Sans MS" w:cstheme="minorHAnsi"/>
                <w:i/>
                <w:iCs/>
                <w:lang w:eastAsia="en-GB"/>
              </w:rPr>
              <w:t xml:space="preserve"> </w:t>
            </w:r>
            <w:r w:rsidRPr="00CE2EA3">
              <w:rPr>
                <w:rFonts w:ascii="Comic Sans MS" w:hAnsi="Comic Sans MS" w:cs="Arial"/>
              </w:rPr>
              <w:t>3rd Movement from Flute Concerto in D Minor by CPE Bach. Can you identify any of the instruments in this piece? How about the solo instrument? Can you talk about the tempo with a grown up? Is the music fast or slow? Are the notes long and smooth or short and jumpy? Do you like/dislike this music? Why?</w:t>
            </w:r>
          </w:p>
        </w:tc>
      </w:tr>
      <w:tr w:rsidR="00CE2EA3" w14:paraId="3597C80A" w14:textId="77777777" w:rsidTr="00AA0D5E">
        <w:tc>
          <w:tcPr>
            <w:tcW w:w="3351" w:type="dxa"/>
            <w:shd w:val="clear" w:color="auto" w:fill="9CC2E5" w:themeFill="accent1" w:themeFillTint="99"/>
          </w:tcPr>
          <w:p w14:paraId="600A658A" w14:textId="63038D1E" w:rsidR="00CE2EA3" w:rsidRDefault="00CE2EA3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1A499A48" w14:textId="14B08298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528EAACE" w14:textId="77777777" w:rsidR="00AA7748" w:rsidRDefault="00AA7748" w:rsidP="005E1075">
            <w:pPr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</w:p>
          <w:p w14:paraId="416B0D4F" w14:textId="302EA496" w:rsidR="00AA7748" w:rsidRDefault="00AA7748" w:rsidP="00AA7748">
            <w:pPr>
              <w:jc w:val="center"/>
              <w:rPr>
                <w:rFonts w:ascii="Comic Sans MS" w:hAnsi="Comic Sans MS" w:cstheme="minorHAnsi"/>
                <w:b/>
                <w:bCs/>
                <w:noProof/>
                <w:color w:val="000000"/>
              </w:rPr>
            </w:pPr>
            <w:r>
              <w:rPr>
                <w:rFonts w:ascii="Comic Sans MS" w:hAnsi="Comic Sans MS" w:cstheme="minorHAnsi"/>
                <w:b/>
                <w:bCs/>
                <w:noProof/>
                <w:color w:val="000000"/>
              </w:rPr>
              <w:drawing>
                <wp:inline distT="0" distB="0" distL="0" distR="0" wp14:anchorId="1AA99489" wp14:editId="0FCDBE20">
                  <wp:extent cx="1438275" cy="17811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shd w:val="clear" w:color="auto" w:fill="9CC2E5" w:themeFill="accent1" w:themeFillTint="99"/>
          </w:tcPr>
          <w:p w14:paraId="6C8F01ED" w14:textId="0565A48C" w:rsidR="005F601B" w:rsidRDefault="005F601B" w:rsidP="005F601B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: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find o</w:t>
            </w:r>
            <w:r w:rsidR="00AA7748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ut</w:t>
            </w:r>
            <w: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about a musical instrument</w:t>
            </w:r>
          </w:p>
          <w:p w14:paraId="0FEC106B" w14:textId="0302A41E" w:rsidR="00EF5626" w:rsidRPr="00EF5626" w:rsidRDefault="00EF5626" w:rsidP="005F601B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 xml:space="preserve">Listen to the piece of music here: </w:t>
            </w:r>
            <w:hyperlink r:id="rId43" w:history="1">
              <w:r w:rsidRPr="00EF5626">
                <w:rPr>
                  <w:rStyle w:val="Hyperlink"/>
                  <w:rFonts w:ascii="Comic Sans MS" w:hAnsi="Comic Sans MS" w:cstheme="minorHAnsi"/>
                  <w:lang w:eastAsia="en-GB"/>
                </w:rPr>
                <w:t>https://www.bbc.co.uk/teach/school-radio/music-jack-and-the-beanstalk-song2/zkhrbdm</w:t>
              </w:r>
            </w:hyperlink>
            <w:r w:rsidRPr="00EF562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</w:p>
          <w:p w14:paraId="470A7191" w14:textId="0F4461BD" w:rsidR="00EF5626" w:rsidRPr="00EF5626" w:rsidRDefault="00EF5626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 w:rsidRPr="00CE2EA3">
              <w:rPr>
                <w:rFonts w:ascii="Comic Sans MS" w:hAnsi="Comic Sans MS" w:cstheme="minorHAnsi"/>
                <w:sz w:val="22"/>
                <w:szCs w:val="22"/>
              </w:rPr>
              <w:t>Scroll down to the ‘</w:t>
            </w:r>
            <w:proofErr w:type="gramStart"/>
            <w:r w:rsidRPr="00CE2EA3">
              <w:rPr>
                <w:rFonts w:ascii="Comic Sans MS" w:hAnsi="Comic Sans MS" w:cstheme="minorHAnsi"/>
                <w:sz w:val="22"/>
                <w:szCs w:val="22"/>
              </w:rPr>
              <w:t>Listening</w:t>
            </w:r>
            <w:proofErr w:type="gramEnd"/>
            <w:r w:rsidRPr="00CE2EA3">
              <w:rPr>
                <w:rFonts w:ascii="Comic Sans MS" w:hAnsi="Comic Sans MS" w:cstheme="minorHAnsi"/>
                <w:sz w:val="22"/>
                <w:szCs w:val="22"/>
              </w:rPr>
              <w:t xml:space="preserve"> music’ activity;</w:t>
            </w:r>
            <w:r>
              <w:rPr>
                <w:rFonts w:ascii="Comic Sans MS" w:hAnsi="Comic Sans MS" w:cstheme="minorHAnsi"/>
              </w:rPr>
              <w:t xml:space="preserve"> </w:t>
            </w:r>
            <w:r w:rsidRPr="00EF5626">
              <w:rPr>
                <w:rFonts w:ascii="Comic Sans MS" w:hAnsi="Comic Sans MS" w:cstheme="minorHAnsi"/>
              </w:rPr>
              <w:t>t</w:t>
            </w:r>
            <w:r w:rsidRPr="00EF5626">
              <w:rPr>
                <w:rFonts w:ascii="Comic Sans MS" w:hAnsi="Comic Sans MS" w:cs="Arial"/>
                <w:sz w:val="22"/>
                <w:szCs w:val="22"/>
              </w:rPr>
              <w:t>his music is ‘Discovery of India’. It is from India is played by a famous musician called Ravi Shankar. Ravi is playing the </w:t>
            </w:r>
            <w:r w:rsidRPr="00EF5626">
              <w:rPr>
                <w:rStyle w:val="Emphasis"/>
                <w:rFonts w:ascii="Comic Sans MS" w:hAnsi="Comic Sans MS" w:cs="Arial"/>
                <w:sz w:val="22"/>
                <w:szCs w:val="22"/>
              </w:rPr>
              <w:t>sitar</w:t>
            </w:r>
            <w:r w:rsidRPr="00EF5626">
              <w:rPr>
                <w:rFonts w:ascii="Comic Sans MS" w:hAnsi="Comic Sans MS" w:cs="Arial"/>
                <w:sz w:val="22"/>
                <w:szCs w:val="22"/>
              </w:rPr>
              <w:t> - a bit like a large guitar but with seven strings.</w:t>
            </w:r>
          </w:p>
          <w:p w14:paraId="76B3991F" w14:textId="77777777" w:rsidR="00EF5626" w:rsidRPr="00EF5626" w:rsidRDefault="00EF5626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 w:rsidRPr="00EF5626">
              <w:rPr>
                <w:rFonts w:ascii="Comic Sans MS" w:hAnsi="Comic Sans MS" w:cs="Arial"/>
                <w:sz w:val="22"/>
                <w:szCs w:val="22"/>
              </w:rPr>
              <w:t>There are lots of different </w:t>
            </w:r>
            <w:r w:rsidRPr="00EF5626">
              <w:rPr>
                <w:rStyle w:val="Emphasis"/>
                <w:rFonts w:ascii="Comic Sans MS" w:hAnsi="Comic Sans MS" w:cs="Arial"/>
                <w:sz w:val="22"/>
                <w:szCs w:val="22"/>
              </w:rPr>
              <w:t>rhythms</w:t>
            </w:r>
            <w:r w:rsidRPr="00EF5626">
              <w:rPr>
                <w:rFonts w:ascii="Comic Sans MS" w:hAnsi="Comic Sans MS" w:cs="Arial"/>
                <w:sz w:val="22"/>
                <w:szCs w:val="22"/>
              </w:rPr>
              <w:t> playing at once. The main beat is played by small hand drums. Can you hear the different rhythms?</w:t>
            </w:r>
          </w:p>
          <w:p w14:paraId="6306251C" w14:textId="608FB6DE" w:rsidR="00EF5626" w:rsidRDefault="00EF5626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 w:rsidRPr="00EF5626">
              <w:rPr>
                <w:rFonts w:ascii="Comic Sans MS" w:hAnsi="Comic Sans MS" w:cs="Arial"/>
                <w:sz w:val="22"/>
                <w:szCs w:val="22"/>
              </w:rPr>
              <w:t>Is the tone of the music happy or sad? Is it slow or fast?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Why do you think it is good to use for this part of the story?</w:t>
            </w:r>
          </w:p>
          <w:p w14:paraId="0467555E" w14:textId="6DE4A0E5" w:rsidR="00AA7748" w:rsidRDefault="00AA7748" w:rsidP="00EF5626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Watch this video to see the many different parts of a sitar. Which instrument does it remind you of?</w:t>
            </w:r>
          </w:p>
          <w:p w14:paraId="42EA67AA" w14:textId="456FEDB1" w:rsidR="00CE2EA3" w:rsidRPr="00AA7748" w:rsidRDefault="00A35055" w:rsidP="00AA7748">
            <w:pPr>
              <w:pStyle w:val="blocks-text-blockparagraph"/>
              <w:numPr>
                <w:ilvl w:val="0"/>
                <w:numId w:val="7"/>
              </w:numPr>
              <w:spacing w:before="0" w:beforeAutospacing="0"/>
              <w:ind w:left="0"/>
              <w:rPr>
                <w:rFonts w:ascii="Comic Sans MS" w:hAnsi="Comic Sans MS" w:cs="Arial"/>
                <w:sz w:val="22"/>
                <w:szCs w:val="22"/>
              </w:rPr>
            </w:pPr>
            <w:hyperlink r:id="rId44" w:history="1">
              <w:r w:rsidR="00AA7748" w:rsidRPr="00AD54F9">
                <w:rPr>
                  <w:rStyle w:val="Hyperlink"/>
                  <w:rFonts w:ascii="Comic Sans MS" w:hAnsi="Comic Sans MS" w:cs="Arial"/>
                  <w:sz w:val="22"/>
                  <w:szCs w:val="22"/>
                </w:rPr>
                <w:t>https://www.youtube.com/watch?v=GL27Kcvnk5o</w:t>
              </w:r>
            </w:hyperlink>
            <w:r w:rsidR="00AA7748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</w:p>
        </w:tc>
      </w:tr>
      <w:tr w:rsidR="00CF6377" w14:paraId="0733D32E" w14:textId="77777777" w:rsidTr="00AA0D5E">
        <w:tc>
          <w:tcPr>
            <w:tcW w:w="3351" w:type="dxa"/>
            <w:shd w:val="clear" w:color="auto" w:fill="FC9786"/>
          </w:tcPr>
          <w:p w14:paraId="59C5E685" w14:textId="6B535595" w:rsidR="005E1075" w:rsidRDefault="00CF6377" w:rsidP="005E1075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6545064" wp14:editId="47B9C01D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40995</wp:posOffset>
                  </wp:positionV>
                  <wp:extent cx="1447800" cy="879475"/>
                  <wp:effectExtent l="0" t="0" r="0" b="0"/>
                  <wp:wrapSquare wrapText="bothSides"/>
                  <wp:docPr id="14" name="Picture 2" descr="Image result for pe beans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e beans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1075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PE</w:t>
            </w:r>
            <w:r w:rsidR="00B1485C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/Physical development</w:t>
            </w:r>
          </w:p>
        </w:tc>
        <w:tc>
          <w:tcPr>
            <w:tcW w:w="6997" w:type="dxa"/>
            <w:shd w:val="clear" w:color="auto" w:fill="FC9786"/>
          </w:tcPr>
          <w:p w14:paraId="4D32B30C" w14:textId="35E48902" w:rsidR="000F7F76" w:rsidRPr="000F7F76" w:rsidRDefault="000F7F76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color w:val="000000"/>
                <w:lang w:eastAsia="en-GB"/>
              </w:rPr>
              <w:t>WALT:</w:t>
            </w:r>
            <w:r w:rsidR="00D46B3A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 </w:t>
            </w:r>
            <w:r w:rsidR="00517A4E">
              <w:rPr>
                <w:rFonts w:ascii="Comic Sans MS" w:hAnsi="Comic Sans MS" w:cstheme="minorHAnsi"/>
                <w:b/>
                <w:color w:val="000000"/>
                <w:lang w:eastAsia="en-GB"/>
              </w:rPr>
              <w:t xml:space="preserve">move our body in different ways. </w:t>
            </w:r>
          </w:p>
          <w:p w14:paraId="5618727E" w14:textId="40106D95" w:rsidR="000F7F76" w:rsidRDefault="000F7F76" w:rsidP="005E1075">
            <w:pPr>
              <w:rPr>
                <w:rFonts w:ascii="Comic Sans MS" w:hAnsi="Comic Sans MS" w:cstheme="minorHAnsi"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Play the </w:t>
            </w:r>
            <w:r w:rsidR="00FF511D">
              <w:rPr>
                <w:rFonts w:ascii="Comic Sans MS" w:hAnsi="Comic Sans MS" w:cstheme="minorHAnsi"/>
                <w:bCs/>
                <w:color w:val="000000"/>
                <w:lang w:eastAsia="en-GB"/>
              </w:rPr>
              <w:t>Beans game</w:t>
            </w:r>
            <w:r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at home with your family to get your heart pumping.</w:t>
            </w:r>
            <w:r w:rsidR="00D46B3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Everyon</w:t>
            </w:r>
            <w:r w:rsidR="00A46BEB">
              <w:rPr>
                <w:rFonts w:ascii="Comic Sans MS" w:hAnsi="Comic Sans MS" w:cstheme="minorHAnsi"/>
                <w:bCs/>
                <w:color w:val="000000"/>
                <w:lang w:eastAsia="en-GB"/>
              </w:rPr>
              <w:t>e</w:t>
            </w:r>
            <w:r w:rsidR="00D46B3A">
              <w:rPr>
                <w:rFonts w:ascii="Comic Sans MS" w:hAnsi="Comic Sans MS" w:cstheme="minorHAnsi"/>
                <w:bCs/>
                <w:color w:val="000000"/>
                <w:lang w:eastAsia="en-GB"/>
              </w:rPr>
              <w:t xml:space="preserve"> needs to move around the room whilst one person is going to call out the instructions below. When a type of bean is called out you need to do the corresponding action.</w:t>
            </w:r>
          </w:p>
          <w:p w14:paraId="29123467" w14:textId="6280BC30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1. Runner Beans: Run around the room or on the spot </w:t>
            </w:r>
          </w:p>
          <w:p w14:paraId="20022FC2" w14:textId="77777777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2. Broad Beans: Do a big, broad star shape </w:t>
            </w:r>
          </w:p>
          <w:p w14:paraId="7ED479FA" w14:textId="77777777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3. Baked Beans: Lie on the floor, like beans on toast </w:t>
            </w:r>
          </w:p>
          <w:p w14:paraId="33F86B22" w14:textId="77777777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4. Kidney Beans: Make a curvy C-shape with your body </w:t>
            </w:r>
          </w:p>
          <w:p w14:paraId="23C9BF66" w14:textId="002BC222" w:rsidR="000F7F76" w:rsidRPr="000F7F76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>5. Butter Beans: Pretend the floor is slipp</w:t>
            </w:r>
            <w:r w:rsidR="00A46BEB">
              <w:rPr>
                <w:rFonts w:ascii="Comic Sans MS" w:hAnsi="Comic Sans MS"/>
              </w:rPr>
              <w:t>er</w:t>
            </w:r>
            <w:r w:rsidRPr="000F7F76">
              <w:rPr>
                <w:rFonts w:ascii="Comic Sans MS" w:hAnsi="Comic Sans MS"/>
              </w:rPr>
              <w:t xml:space="preserve">y </w:t>
            </w:r>
          </w:p>
          <w:p w14:paraId="126DD304" w14:textId="77777777" w:rsidR="00D46B3A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 xml:space="preserve">6. Jumping Beans: Jump up and down </w:t>
            </w:r>
          </w:p>
          <w:p w14:paraId="182965D1" w14:textId="5148C0C0" w:rsidR="00052121" w:rsidRPr="00A46BEB" w:rsidRDefault="000F7F76" w:rsidP="005E1075">
            <w:pPr>
              <w:rPr>
                <w:rFonts w:ascii="Comic Sans MS" w:hAnsi="Comic Sans MS"/>
              </w:rPr>
            </w:pPr>
            <w:r w:rsidRPr="000F7F76">
              <w:rPr>
                <w:rFonts w:ascii="Comic Sans MS" w:hAnsi="Comic Sans MS"/>
              </w:rPr>
              <w:t>7. Human Beans: Dance around the room however you like!</w:t>
            </w:r>
          </w:p>
        </w:tc>
      </w:tr>
      <w:tr w:rsidR="00367A50" w14:paraId="4329416A" w14:textId="77777777" w:rsidTr="00AA0D5E">
        <w:tc>
          <w:tcPr>
            <w:tcW w:w="3351" w:type="dxa"/>
            <w:shd w:val="clear" w:color="auto" w:fill="FC9786"/>
          </w:tcPr>
          <w:p w14:paraId="536013D8" w14:textId="77777777" w:rsidR="00367A50" w:rsidRDefault="00367A50" w:rsidP="005E1075">
            <w:pPr>
              <w:rPr>
                <w:noProof/>
              </w:rPr>
            </w:pPr>
          </w:p>
        </w:tc>
        <w:tc>
          <w:tcPr>
            <w:tcW w:w="6997" w:type="dxa"/>
            <w:shd w:val="clear" w:color="auto" w:fill="FC9786"/>
          </w:tcPr>
          <w:p w14:paraId="1EAA9780" w14:textId="77777777" w:rsidR="00367A50" w:rsidRDefault="00367A50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</w:p>
          <w:p w14:paraId="27E62514" w14:textId="643349FF" w:rsidR="00367A50" w:rsidRPr="000F7F76" w:rsidRDefault="00367A50" w:rsidP="005E1075">
            <w:pPr>
              <w:rPr>
                <w:rFonts w:ascii="Comic Sans MS" w:hAnsi="Comic Sans MS" w:cstheme="minorHAnsi"/>
                <w:b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b/>
                <w:color w:val="000000"/>
                <w:lang w:eastAsia="en-GB"/>
              </w:rPr>
              <w:t>Continue to choose a daily activity from our Activity Menu.</w:t>
            </w:r>
          </w:p>
        </w:tc>
      </w:tr>
      <w:tr w:rsidR="00CF6377" w14:paraId="10C7A818" w14:textId="77777777" w:rsidTr="00AA0D5E">
        <w:tc>
          <w:tcPr>
            <w:tcW w:w="3351" w:type="dxa"/>
            <w:shd w:val="clear" w:color="auto" w:fill="FAC6F6"/>
          </w:tcPr>
          <w:p w14:paraId="37E8F919" w14:textId="0CE50FD0" w:rsidR="00B07D1A" w:rsidRPr="000F7F76" w:rsidRDefault="00CF6377" w:rsidP="005E1075">
            <w:pPr>
              <w:rPr>
                <w:rFonts w:ascii="Comic Sans MS" w:hAnsi="Comic Sans MS"/>
                <w:b/>
                <w:bCs/>
                <w:noProof/>
                <w:lang w:eastAsia="en-GB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0EB67466" wp14:editId="661D14A3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21615</wp:posOffset>
                  </wp:positionV>
                  <wp:extent cx="1000125" cy="1000125"/>
                  <wp:effectExtent l="0" t="0" r="9525" b="9525"/>
                  <wp:wrapSquare wrapText="bothSides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7F76" w:rsidRPr="000F7F76">
              <w:rPr>
                <w:rFonts w:ascii="Comic Sans MS" w:hAnsi="Comic Sans MS"/>
                <w:b/>
                <w:bCs/>
                <w:noProof/>
                <w:lang w:eastAsia="en-GB"/>
              </w:rPr>
              <w:t>Maths</w:t>
            </w:r>
          </w:p>
        </w:tc>
        <w:tc>
          <w:tcPr>
            <w:tcW w:w="6997" w:type="dxa"/>
            <w:shd w:val="clear" w:color="auto" w:fill="FAC6F6"/>
          </w:tcPr>
          <w:p w14:paraId="13F11254" w14:textId="7CCD4ADC" w:rsidR="00367A50" w:rsidRDefault="000F7F76" w:rsidP="00B07D1A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WALT:</w:t>
            </w:r>
            <w:r w:rsidR="00D46B3A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 xml:space="preserve"> measure using </w:t>
            </w:r>
            <w:r w:rsidR="00367A50"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  <w:t>non-standard and standard measurement</w:t>
            </w:r>
          </w:p>
          <w:p w14:paraId="50D1A69C" w14:textId="68437548" w:rsidR="00B07D1A" w:rsidRPr="00367A50" w:rsidRDefault="00367A50" w:rsidP="00B07D1A">
            <w:pPr>
              <w:rPr>
                <w:rFonts w:ascii="Comic Sans MS" w:hAnsi="Comic Sans MS" w:cstheme="minorHAnsi"/>
                <w:b/>
                <w:bCs/>
                <w:color w:val="000000"/>
                <w:lang w:eastAsia="en-GB"/>
              </w:rPr>
            </w:pPr>
            <w:r>
              <w:rPr>
                <w:rFonts w:ascii="Comic Sans MS" w:hAnsi="Comic Sans MS" w:cstheme="minorHAnsi"/>
                <w:color w:val="000000"/>
                <w:lang w:eastAsia="en-GB"/>
              </w:rPr>
              <w:t>I am challenging you to measure your bean as it grows! You could use non-standard measurement to do this by using paperclips, pasta, pencils, anything at all to measure the height of your bean. I would like year 1 children to use a ruler/tape measure to measure in centimetres please; you may then wish to f</w:t>
            </w:r>
            <w:r w:rsidR="00B07D1A" w:rsidRPr="000F7F76">
              <w:rPr>
                <w:rFonts w:ascii="Comic Sans MS" w:hAnsi="Comic Sans MS" w:cstheme="minorHAnsi"/>
                <w:color w:val="000000"/>
                <w:lang w:eastAsia="en-GB"/>
              </w:rPr>
              <w:t>ind different sized items around</w:t>
            </w:r>
            <w:r w:rsidR="000F7F76" w:rsidRP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="00B07D1A" w:rsidRPr="000F7F76">
              <w:rPr>
                <w:rFonts w:ascii="Comic Sans MS" w:hAnsi="Comic Sans MS" w:cstheme="minorHAnsi"/>
                <w:color w:val="000000"/>
                <w:lang w:eastAsia="en-GB"/>
              </w:rPr>
              <w:t>your house and order them according to size.</w:t>
            </w:r>
          </w:p>
          <w:p w14:paraId="7FA8FB8F" w14:textId="7EF72D9C" w:rsidR="00367A50" w:rsidRPr="00D46B3A" w:rsidRDefault="00B07D1A" w:rsidP="00B07D1A">
            <w:pPr>
              <w:rPr>
                <w:rFonts w:ascii="Comic Sans MS" w:hAnsi="Comic Sans MS" w:cstheme="minorHAnsi"/>
                <w:color w:val="000000"/>
                <w:lang w:eastAsia="en-GB"/>
              </w:rPr>
            </w:pP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Try to use a ruler to measure their</w:t>
            </w:r>
            <w:r w:rsidR="00D46B3A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length.</w:t>
            </w:r>
            <w:r w:rsidR="000F7F76" w:rsidRP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Find items that are longer or</w:t>
            </w:r>
            <w:r w:rsidR="000F7F76" w:rsidRPr="000F7F76">
              <w:rPr>
                <w:rFonts w:ascii="Comic Sans MS" w:hAnsi="Comic Sans MS" w:cstheme="minorHAnsi"/>
                <w:color w:val="000000"/>
                <w:lang w:eastAsia="en-GB"/>
              </w:rPr>
              <w:t xml:space="preserve"> </w:t>
            </w:r>
            <w:r w:rsidRPr="000F7F76">
              <w:rPr>
                <w:rFonts w:ascii="Comic Sans MS" w:hAnsi="Comic Sans MS" w:cstheme="minorHAnsi"/>
                <w:color w:val="000000"/>
                <w:lang w:eastAsia="en-GB"/>
              </w:rPr>
              <w:t>shorter than 30 cm in your house.</w:t>
            </w:r>
          </w:p>
        </w:tc>
      </w:tr>
    </w:tbl>
    <w:p w14:paraId="1940837D" w14:textId="77777777" w:rsidR="00B50D53" w:rsidRDefault="00B50D53" w:rsidP="00B50D53">
      <w:pPr>
        <w:tabs>
          <w:tab w:val="left" w:pos="2635"/>
        </w:tabs>
        <w:rPr>
          <w:rFonts w:ascii="Comic Sans MS" w:hAnsi="Comic Sans MS" w:cstheme="minorHAnsi"/>
          <w:b/>
          <w:bCs/>
          <w:color w:val="000000"/>
          <w:sz w:val="28"/>
          <w:lang w:eastAsia="en-GB"/>
        </w:rPr>
      </w:pPr>
      <w:r>
        <w:rPr>
          <w:rFonts w:ascii="Comic Sans MS" w:hAnsi="Comic Sans MS" w:cstheme="minorHAnsi"/>
          <w:b/>
          <w:bCs/>
          <w:color w:val="000000"/>
          <w:sz w:val="28"/>
          <w:lang w:eastAsia="en-GB"/>
        </w:rPr>
        <w:t>*PLEASE REMEMBER TO SEND ME PICTURES OF YOUR LEARNING EACH DAY – IT IS IMPORTANT SO THAT I CAN PROVIDE FEEDBACK*</w:t>
      </w:r>
    </w:p>
    <w:p w14:paraId="3F405E3C" w14:textId="301F5460" w:rsidR="008269D5" w:rsidRDefault="008269D5" w:rsidP="00E262B5">
      <w:pPr>
        <w:spacing w:after="0" w:line="240" w:lineRule="auto"/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</w:pPr>
      <w:r w:rsidRPr="008269D5"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  <w:t>There will be regular updates on our class blog but here are some useful links you</w:t>
      </w:r>
      <w:r w:rsidR="00F207CF"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  <w:t xml:space="preserve"> might</w:t>
      </w:r>
      <w:r w:rsidRPr="008269D5"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  <w:t xml:space="preserve"> need for daily lessons at home:</w:t>
      </w:r>
    </w:p>
    <w:p w14:paraId="001F3134" w14:textId="77777777" w:rsidR="008269D5" w:rsidRDefault="008269D5" w:rsidP="00E262B5">
      <w:pPr>
        <w:spacing w:after="0" w:line="240" w:lineRule="auto"/>
        <w:rPr>
          <w:rFonts w:ascii="Comic Sans MS" w:hAnsi="Comic Sans MS" w:cstheme="minorHAnsi"/>
          <w:bCs/>
          <w:color w:val="000000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484"/>
      </w:tblGrid>
      <w:tr w:rsidR="008269D5" w14:paraId="6F2E7197" w14:textId="77777777" w:rsidTr="007872F7">
        <w:tc>
          <w:tcPr>
            <w:tcW w:w="2547" w:type="dxa"/>
            <w:shd w:val="clear" w:color="auto" w:fill="auto"/>
          </w:tcPr>
          <w:p w14:paraId="47AF40BA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bookmarkStart w:id="2" w:name="_Hlk62395947"/>
            <w:r w:rsidRPr="00B569AE">
              <w:rPr>
                <w:rFonts w:ascii="Comic Sans MS" w:hAnsi="Comic Sans MS"/>
                <w:b/>
                <w:bCs/>
              </w:rPr>
              <w:t>Subject</w:t>
            </w:r>
          </w:p>
        </w:tc>
        <w:tc>
          <w:tcPr>
            <w:tcW w:w="7484" w:type="dxa"/>
            <w:shd w:val="clear" w:color="auto" w:fill="auto"/>
          </w:tcPr>
          <w:p w14:paraId="2952F930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 xml:space="preserve">Useful websites </w:t>
            </w:r>
          </w:p>
        </w:tc>
      </w:tr>
      <w:tr w:rsidR="008269D5" w14:paraId="412C417A" w14:textId="77777777" w:rsidTr="007872F7">
        <w:tc>
          <w:tcPr>
            <w:tcW w:w="2547" w:type="dxa"/>
            <w:shd w:val="clear" w:color="auto" w:fill="auto"/>
          </w:tcPr>
          <w:p w14:paraId="63C88ED0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>English/Literacy</w:t>
            </w:r>
          </w:p>
        </w:tc>
        <w:tc>
          <w:tcPr>
            <w:tcW w:w="7484" w:type="dxa"/>
            <w:shd w:val="clear" w:color="auto" w:fill="auto"/>
          </w:tcPr>
          <w:p w14:paraId="201B9D34" w14:textId="7CDC62DE" w:rsidR="008269D5" w:rsidRPr="00B569AE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For phonics practice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47" w:history="1">
              <w:r w:rsidRPr="00B569AE">
                <w:rPr>
                  <w:rStyle w:val="Hyperlink"/>
                  <w:rFonts w:ascii="Comic Sans MS" w:hAnsi="Comic Sans MS"/>
                </w:rPr>
                <w:t>https://www.phonicsplay.co.uk/</w:t>
              </w:r>
            </w:hyperlink>
            <w:r w:rsidRPr="00B569AE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 xml:space="preserve">Phase </w:t>
            </w:r>
            <w:r w:rsidRPr="00B569AE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, </w:t>
            </w:r>
            <w:r w:rsidRPr="00B569AE">
              <w:rPr>
                <w:rFonts w:ascii="Comic Sans MS" w:hAnsi="Comic Sans MS"/>
              </w:rPr>
              <w:t xml:space="preserve">4 </w:t>
            </w:r>
            <w:r>
              <w:rPr>
                <w:rFonts w:ascii="Comic Sans MS" w:hAnsi="Comic Sans MS"/>
              </w:rPr>
              <w:t xml:space="preserve">&amp; 5 games are suitable for </w:t>
            </w:r>
            <w:r w:rsidR="00B1485C">
              <w:rPr>
                <w:rFonts w:ascii="Comic Sans MS" w:hAnsi="Comic Sans MS"/>
              </w:rPr>
              <w:t>Y</w:t>
            </w:r>
            <w:r>
              <w:rPr>
                <w:rFonts w:ascii="Comic Sans MS" w:hAnsi="Comic Sans MS"/>
              </w:rPr>
              <w:t xml:space="preserve">ear1. Phase </w:t>
            </w:r>
            <w:r w:rsidR="00B1485C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 xml:space="preserve"> &amp; </w:t>
            </w:r>
            <w:r w:rsidR="00B1485C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 xml:space="preserve"> for </w:t>
            </w:r>
            <w:r w:rsidR="00B1485C">
              <w:rPr>
                <w:rFonts w:ascii="Comic Sans MS" w:hAnsi="Comic Sans MS"/>
              </w:rPr>
              <w:t>Reception</w:t>
            </w:r>
            <w:r>
              <w:rPr>
                <w:rFonts w:ascii="Comic Sans MS" w:hAnsi="Comic Sans MS"/>
              </w:rPr>
              <w:t>.</w:t>
            </w:r>
          </w:p>
          <w:p w14:paraId="5E6A8CFC" w14:textId="77777777" w:rsidR="008269D5" w:rsidRPr="00B569AE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For reading books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48" w:history="1">
              <w:r w:rsidRPr="00B569AE">
                <w:rPr>
                  <w:rStyle w:val="Hyperlink"/>
                  <w:rFonts w:ascii="Comic Sans MS" w:hAnsi="Comic Sans MS"/>
                </w:rPr>
                <w:t>https://home.oxfordowl.co.uk/reading/free-ebooks/</w:t>
              </w:r>
            </w:hyperlink>
            <w:r w:rsidRPr="00B569AE">
              <w:rPr>
                <w:rFonts w:ascii="Comic Sans MS" w:hAnsi="Comic Sans MS"/>
              </w:rPr>
              <w:t xml:space="preserve"> You can find free e-books here which will match the book band colour which your child brings home from school (look on the back cover of their book).</w:t>
            </w:r>
          </w:p>
          <w:p w14:paraId="38AF891F" w14:textId="77777777" w:rsidR="008269D5" w:rsidRPr="00625B45" w:rsidRDefault="008269D5" w:rsidP="007872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>Reading</w:t>
            </w:r>
            <w:r w:rsidRPr="00B569AE">
              <w:rPr>
                <w:rFonts w:ascii="Comic Sans MS" w:hAnsi="Comic Sans MS"/>
                <w:b/>
                <w:bCs/>
              </w:rPr>
              <w:t>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49" w:history="1">
              <w:r w:rsidRPr="00B569AE">
                <w:rPr>
                  <w:rStyle w:val="Hyperlink"/>
                  <w:rFonts w:ascii="Comic Sans MS" w:hAnsi="Comic Sans MS"/>
                </w:rPr>
                <w:t>https://www.teachyourmonstertoread.com/</w:t>
              </w:r>
            </w:hyperlink>
            <w:r w:rsidRPr="00B569AE">
              <w:rPr>
                <w:rFonts w:ascii="Comic Sans MS" w:hAnsi="Comic Sans MS"/>
              </w:rPr>
              <w:t xml:space="preserve"> Use your login to play the phonics/reading games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8269D5" w14:paraId="3D20EC16" w14:textId="77777777" w:rsidTr="007872F7">
        <w:tc>
          <w:tcPr>
            <w:tcW w:w="2547" w:type="dxa"/>
            <w:shd w:val="clear" w:color="auto" w:fill="auto"/>
          </w:tcPr>
          <w:p w14:paraId="59D8CFA4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>Maths</w:t>
            </w:r>
          </w:p>
        </w:tc>
        <w:tc>
          <w:tcPr>
            <w:tcW w:w="7484" w:type="dxa"/>
            <w:shd w:val="clear" w:color="auto" w:fill="auto"/>
          </w:tcPr>
          <w:p w14:paraId="173DE904" w14:textId="33660F27" w:rsidR="008269D5" w:rsidRPr="00B569AE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Maths practice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50" w:history="1">
              <w:r w:rsidRPr="00B569AE">
                <w:rPr>
                  <w:rStyle w:val="Hyperlink"/>
                  <w:rFonts w:ascii="Comic Sans MS" w:hAnsi="Comic Sans MS"/>
                </w:rPr>
                <w:t>https://www.topmarks.co.uk/maths-games</w:t>
              </w:r>
            </w:hyperlink>
            <w:r w:rsidRPr="00B569AE">
              <w:rPr>
                <w:rFonts w:ascii="Comic Sans MS" w:hAnsi="Comic Sans MS"/>
              </w:rPr>
              <w:t xml:space="preserve"> Interactive games for practi</w:t>
            </w:r>
            <w:r>
              <w:rPr>
                <w:rFonts w:ascii="Comic Sans MS" w:hAnsi="Comic Sans MS"/>
              </w:rPr>
              <w:t>s</w:t>
            </w:r>
            <w:r w:rsidRPr="00B569AE">
              <w:rPr>
                <w:rFonts w:ascii="Comic Sans MS" w:hAnsi="Comic Sans MS"/>
              </w:rPr>
              <w:t>ing the area of maths your child is learning about.</w:t>
            </w:r>
          </w:p>
        </w:tc>
      </w:tr>
      <w:tr w:rsidR="008269D5" w14:paraId="752253A3" w14:textId="77777777" w:rsidTr="007872F7">
        <w:tc>
          <w:tcPr>
            <w:tcW w:w="2547" w:type="dxa"/>
            <w:shd w:val="clear" w:color="auto" w:fill="auto"/>
          </w:tcPr>
          <w:p w14:paraId="330DD339" w14:textId="77777777" w:rsidR="008269D5" w:rsidRPr="00B569AE" w:rsidRDefault="008269D5" w:rsidP="007872F7">
            <w:pPr>
              <w:rPr>
                <w:rFonts w:ascii="Comic Sans MS" w:hAnsi="Comic Sans MS"/>
                <w:b/>
                <w:bCs/>
              </w:rPr>
            </w:pPr>
            <w:r w:rsidRPr="00B569AE">
              <w:rPr>
                <w:rFonts w:ascii="Comic Sans MS" w:hAnsi="Comic Sans MS"/>
                <w:b/>
                <w:bCs/>
              </w:rPr>
              <w:t>Other useful sites</w:t>
            </w:r>
          </w:p>
        </w:tc>
        <w:tc>
          <w:tcPr>
            <w:tcW w:w="7484" w:type="dxa"/>
            <w:shd w:val="clear" w:color="auto" w:fill="auto"/>
          </w:tcPr>
          <w:p w14:paraId="346CF345" w14:textId="77777777" w:rsidR="008269D5" w:rsidRPr="00625B45" w:rsidRDefault="008269D5" w:rsidP="007872F7">
            <w:pPr>
              <w:rPr>
                <w:rFonts w:ascii="Comic Sans MS" w:hAnsi="Comic Sans MS"/>
              </w:rPr>
            </w:pPr>
            <w:r w:rsidRPr="00B569AE">
              <w:rPr>
                <w:rFonts w:ascii="Comic Sans MS" w:hAnsi="Comic Sans MS"/>
                <w:b/>
                <w:bCs/>
              </w:rPr>
              <w:t>Physical exercise activities from our PE partners, Arena:</w:t>
            </w:r>
            <w:r w:rsidRPr="00B569AE">
              <w:rPr>
                <w:rFonts w:ascii="Comic Sans MS" w:hAnsi="Comic Sans MS"/>
              </w:rPr>
              <w:t xml:space="preserve"> </w:t>
            </w:r>
            <w:hyperlink r:id="rId51" w:history="1">
              <w:r w:rsidRPr="00B569AE">
                <w:rPr>
                  <w:rStyle w:val="Hyperlink"/>
                  <w:rFonts w:ascii="Comic Sans MS" w:hAnsi="Comic Sans MS"/>
                </w:rPr>
                <w:t>https://www.youtube.com/channel/UCCStjKlMICO-Em7zMJoHR3A</w:t>
              </w:r>
            </w:hyperlink>
            <w:r w:rsidRPr="00B569AE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52BD756F" w14:textId="77777777" w:rsidR="008269D5" w:rsidRPr="00B569AE" w:rsidRDefault="00A35055" w:rsidP="007872F7">
            <w:pPr>
              <w:rPr>
                <w:rFonts w:ascii="Comic Sans MS" w:hAnsi="Comic Sans MS"/>
              </w:rPr>
            </w:pPr>
            <w:hyperlink r:id="rId52" w:history="1">
              <w:r w:rsidR="008269D5" w:rsidRPr="00B569AE">
                <w:rPr>
                  <w:rStyle w:val="Hyperlink"/>
                  <w:rFonts w:ascii="Comic Sans MS" w:hAnsi="Comic Sans MS"/>
                </w:rPr>
                <w:t>https://www.bbc.co.uk/bitesize</w:t>
              </w:r>
            </w:hyperlink>
            <w:r w:rsidR="008269D5" w:rsidRPr="00B569AE">
              <w:rPr>
                <w:rFonts w:ascii="Comic Sans MS" w:hAnsi="Comic Sans MS"/>
              </w:rPr>
              <w:t xml:space="preserve">  BBC Bitesize is a great site for lessons in every area of learning – we may direct to certain lessons or they are great if your child would like some practice.</w:t>
            </w:r>
          </w:p>
          <w:p w14:paraId="494EF538" w14:textId="77777777" w:rsidR="008269D5" w:rsidRPr="00B569AE" w:rsidRDefault="00A35055" w:rsidP="007872F7">
            <w:pPr>
              <w:rPr>
                <w:rFonts w:ascii="Comic Sans MS" w:hAnsi="Comic Sans MS"/>
              </w:rPr>
            </w:pPr>
            <w:hyperlink r:id="rId53" w:history="1">
              <w:r w:rsidR="008269D5" w:rsidRPr="00B569AE">
                <w:rPr>
                  <w:rStyle w:val="Hyperlink"/>
                  <w:rFonts w:ascii="Comic Sans MS" w:hAnsi="Comic Sans MS"/>
                </w:rPr>
                <w:t>https://www.bbc.co.uk/programmes/p007g5y4</w:t>
              </w:r>
            </w:hyperlink>
            <w:r w:rsidR="008269D5" w:rsidRPr="00B569AE">
              <w:rPr>
                <w:rFonts w:ascii="Comic Sans MS" w:hAnsi="Comic Sans MS"/>
              </w:rPr>
              <w:t xml:space="preserve"> BBC Schools Radio is a great site for listening, songs, music and story activities.</w:t>
            </w:r>
          </w:p>
        </w:tc>
      </w:tr>
    </w:tbl>
    <w:bookmarkEnd w:id="2"/>
    <w:p w14:paraId="58377260" w14:textId="236BF83E" w:rsidR="000159EC" w:rsidRPr="008269D5" w:rsidRDefault="001D07A5" w:rsidP="00E262B5">
      <w:pPr>
        <w:spacing w:after="0" w:line="240" w:lineRule="auto"/>
        <w:rPr>
          <w:rFonts w:ascii="Comic Sans MS" w:hAnsi="Comic Sans MS" w:cstheme="minorHAnsi"/>
          <w:bCs/>
          <w:color w:val="000000"/>
          <w:lang w:eastAsia="en-GB"/>
        </w:rPr>
      </w:pPr>
      <w:r w:rsidRPr="008269D5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8960" behindDoc="1" locked="0" layoutInCell="0" allowOverlap="1" wp14:anchorId="36758295" wp14:editId="551F554F">
            <wp:simplePos x="0" y="0"/>
            <wp:positionH relativeFrom="page">
              <wp:posOffset>579121</wp:posOffset>
            </wp:positionH>
            <wp:positionV relativeFrom="page">
              <wp:posOffset>2189479</wp:posOffset>
            </wp:positionV>
            <wp:extent cx="7026910" cy="4480560"/>
            <wp:effectExtent l="476250" t="400050" r="0" b="910590"/>
            <wp:wrapNone/>
            <wp:docPr id="15" name="Picture 15" descr="BE white - Copy Lan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850694" descr="BE white - Copy Lanlive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94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51527">
                      <a:off x="0" y="0"/>
                      <a:ext cx="702691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9EC" w:rsidRPr="008269D5" w:rsidSect="00977625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DDB1" w14:textId="77777777" w:rsidR="00A35055" w:rsidRDefault="00A35055" w:rsidP="007A7399">
      <w:pPr>
        <w:spacing w:after="0" w:line="240" w:lineRule="auto"/>
      </w:pPr>
      <w:r>
        <w:separator/>
      </w:r>
    </w:p>
  </w:endnote>
  <w:endnote w:type="continuationSeparator" w:id="0">
    <w:p w14:paraId="4E232AF0" w14:textId="77777777" w:rsidR="00A35055" w:rsidRDefault="00A35055" w:rsidP="007A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446E" w14:textId="77777777" w:rsidR="00A40B18" w:rsidRDefault="00A40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3287" w14:textId="77777777" w:rsidR="00A40B18" w:rsidRDefault="00A40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0F098" w14:textId="77777777" w:rsidR="00A40B18" w:rsidRDefault="00A40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7BBF3" w14:textId="77777777" w:rsidR="00A35055" w:rsidRDefault="00A35055" w:rsidP="007A7399">
      <w:pPr>
        <w:spacing w:after="0" w:line="240" w:lineRule="auto"/>
      </w:pPr>
      <w:r>
        <w:separator/>
      </w:r>
    </w:p>
  </w:footnote>
  <w:footnote w:type="continuationSeparator" w:id="0">
    <w:p w14:paraId="599CD87E" w14:textId="77777777" w:rsidR="00A35055" w:rsidRDefault="00A35055" w:rsidP="007A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90683" w14:textId="77777777" w:rsidR="00A40B18" w:rsidRDefault="00A40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6B14" w14:textId="77777777" w:rsidR="00A40B18" w:rsidRDefault="00A40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971D" w14:textId="77777777" w:rsidR="00A40B18" w:rsidRDefault="00A4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01C"/>
    <w:multiLevelType w:val="hybridMultilevel"/>
    <w:tmpl w:val="83A61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6FD0"/>
    <w:multiLevelType w:val="hybridMultilevel"/>
    <w:tmpl w:val="BFB06B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450A"/>
    <w:multiLevelType w:val="hybridMultilevel"/>
    <w:tmpl w:val="D376E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7102"/>
    <w:multiLevelType w:val="hybridMultilevel"/>
    <w:tmpl w:val="1732533E"/>
    <w:lvl w:ilvl="0" w:tplc="315E6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493A1B"/>
    <w:multiLevelType w:val="hybridMultilevel"/>
    <w:tmpl w:val="B24A4668"/>
    <w:lvl w:ilvl="0" w:tplc="EB720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B583D"/>
    <w:multiLevelType w:val="hybridMultilevel"/>
    <w:tmpl w:val="B1FCA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C7214"/>
    <w:multiLevelType w:val="multilevel"/>
    <w:tmpl w:val="725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73926"/>
    <w:multiLevelType w:val="hybridMultilevel"/>
    <w:tmpl w:val="67FA3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99"/>
    <w:rsid w:val="00011AFF"/>
    <w:rsid w:val="000159EC"/>
    <w:rsid w:val="00033758"/>
    <w:rsid w:val="00033DB5"/>
    <w:rsid w:val="00036131"/>
    <w:rsid w:val="00045DCD"/>
    <w:rsid w:val="00052121"/>
    <w:rsid w:val="00065B99"/>
    <w:rsid w:val="00073041"/>
    <w:rsid w:val="0007567D"/>
    <w:rsid w:val="0007731F"/>
    <w:rsid w:val="000800DE"/>
    <w:rsid w:val="00082C4B"/>
    <w:rsid w:val="00085A72"/>
    <w:rsid w:val="00087401"/>
    <w:rsid w:val="0009277F"/>
    <w:rsid w:val="00094BFA"/>
    <w:rsid w:val="00096854"/>
    <w:rsid w:val="000A3E1E"/>
    <w:rsid w:val="000B0DDF"/>
    <w:rsid w:val="000B16B0"/>
    <w:rsid w:val="000C5565"/>
    <w:rsid w:val="000F7F76"/>
    <w:rsid w:val="0011547F"/>
    <w:rsid w:val="00120C17"/>
    <w:rsid w:val="00121F6D"/>
    <w:rsid w:val="0012397D"/>
    <w:rsid w:val="001274CE"/>
    <w:rsid w:val="001354DB"/>
    <w:rsid w:val="0013602E"/>
    <w:rsid w:val="00141AD7"/>
    <w:rsid w:val="00143E06"/>
    <w:rsid w:val="0014599A"/>
    <w:rsid w:val="00154694"/>
    <w:rsid w:val="00154D11"/>
    <w:rsid w:val="00155ED3"/>
    <w:rsid w:val="00167B57"/>
    <w:rsid w:val="00174B44"/>
    <w:rsid w:val="00176939"/>
    <w:rsid w:val="0018593E"/>
    <w:rsid w:val="001A3C30"/>
    <w:rsid w:val="001B02E3"/>
    <w:rsid w:val="001B70F5"/>
    <w:rsid w:val="001D07A5"/>
    <w:rsid w:val="001E1954"/>
    <w:rsid w:val="001F77E3"/>
    <w:rsid w:val="00201EC5"/>
    <w:rsid w:val="00205009"/>
    <w:rsid w:val="002144A9"/>
    <w:rsid w:val="0022185E"/>
    <w:rsid w:val="00234610"/>
    <w:rsid w:val="002352FC"/>
    <w:rsid w:val="00251D59"/>
    <w:rsid w:val="00260017"/>
    <w:rsid w:val="00260E7B"/>
    <w:rsid w:val="00266C23"/>
    <w:rsid w:val="00274FC2"/>
    <w:rsid w:val="002976E2"/>
    <w:rsid w:val="002A5046"/>
    <w:rsid w:val="002A57F2"/>
    <w:rsid w:val="002A6BDA"/>
    <w:rsid w:val="002B26BF"/>
    <w:rsid w:val="002B404A"/>
    <w:rsid w:val="002B7C7C"/>
    <w:rsid w:val="002C3D06"/>
    <w:rsid w:val="002C74BB"/>
    <w:rsid w:val="002D489B"/>
    <w:rsid w:val="002E106C"/>
    <w:rsid w:val="002E2728"/>
    <w:rsid w:val="002F0A73"/>
    <w:rsid w:val="002F5611"/>
    <w:rsid w:val="003109B4"/>
    <w:rsid w:val="00331F3D"/>
    <w:rsid w:val="003404B6"/>
    <w:rsid w:val="00341A73"/>
    <w:rsid w:val="00342ED2"/>
    <w:rsid w:val="0036312A"/>
    <w:rsid w:val="0036493D"/>
    <w:rsid w:val="00367A50"/>
    <w:rsid w:val="00367B93"/>
    <w:rsid w:val="0037002E"/>
    <w:rsid w:val="003822E6"/>
    <w:rsid w:val="00390D0E"/>
    <w:rsid w:val="00391C0E"/>
    <w:rsid w:val="00392427"/>
    <w:rsid w:val="003A32BB"/>
    <w:rsid w:val="003C3273"/>
    <w:rsid w:val="003E198F"/>
    <w:rsid w:val="003F75C6"/>
    <w:rsid w:val="0040563A"/>
    <w:rsid w:val="00411334"/>
    <w:rsid w:val="00420F93"/>
    <w:rsid w:val="00422CF3"/>
    <w:rsid w:val="00440EF8"/>
    <w:rsid w:val="00443E3E"/>
    <w:rsid w:val="00452407"/>
    <w:rsid w:val="004527AC"/>
    <w:rsid w:val="0045399C"/>
    <w:rsid w:val="00453C79"/>
    <w:rsid w:val="00456AF1"/>
    <w:rsid w:val="0046565A"/>
    <w:rsid w:val="00483CCF"/>
    <w:rsid w:val="004916FE"/>
    <w:rsid w:val="004A2CE1"/>
    <w:rsid w:val="004A6A0C"/>
    <w:rsid w:val="004B4626"/>
    <w:rsid w:val="004B4766"/>
    <w:rsid w:val="004B4FF0"/>
    <w:rsid w:val="004D2687"/>
    <w:rsid w:val="004E0B61"/>
    <w:rsid w:val="004E5AAE"/>
    <w:rsid w:val="004F22E1"/>
    <w:rsid w:val="004F24A3"/>
    <w:rsid w:val="00504A21"/>
    <w:rsid w:val="00511982"/>
    <w:rsid w:val="00517A4E"/>
    <w:rsid w:val="005204C5"/>
    <w:rsid w:val="005372C5"/>
    <w:rsid w:val="00542ED5"/>
    <w:rsid w:val="00552CAD"/>
    <w:rsid w:val="005627D6"/>
    <w:rsid w:val="005672EC"/>
    <w:rsid w:val="005714D7"/>
    <w:rsid w:val="005807C1"/>
    <w:rsid w:val="005923E3"/>
    <w:rsid w:val="005943D7"/>
    <w:rsid w:val="005B0851"/>
    <w:rsid w:val="005B1B54"/>
    <w:rsid w:val="005C3856"/>
    <w:rsid w:val="005C5AEE"/>
    <w:rsid w:val="005D123C"/>
    <w:rsid w:val="005D3E56"/>
    <w:rsid w:val="005D3FB0"/>
    <w:rsid w:val="005E1075"/>
    <w:rsid w:val="005F2EF0"/>
    <w:rsid w:val="005F601B"/>
    <w:rsid w:val="0060149B"/>
    <w:rsid w:val="00606056"/>
    <w:rsid w:val="006110FB"/>
    <w:rsid w:val="006111AF"/>
    <w:rsid w:val="00622A12"/>
    <w:rsid w:val="00627559"/>
    <w:rsid w:val="00632109"/>
    <w:rsid w:val="006335DD"/>
    <w:rsid w:val="00651B6A"/>
    <w:rsid w:val="0065278E"/>
    <w:rsid w:val="00655C32"/>
    <w:rsid w:val="00662089"/>
    <w:rsid w:val="00685A4A"/>
    <w:rsid w:val="00685F10"/>
    <w:rsid w:val="00696D08"/>
    <w:rsid w:val="006A7A3D"/>
    <w:rsid w:val="006A7D8C"/>
    <w:rsid w:val="006C30F8"/>
    <w:rsid w:val="006D1163"/>
    <w:rsid w:val="006D2075"/>
    <w:rsid w:val="006F298E"/>
    <w:rsid w:val="006F2C53"/>
    <w:rsid w:val="00710146"/>
    <w:rsid w:val="00720DA1"/>
    <w:rsid w:val="007247F2"/>
    <w:rsid w:val="007258B9"/>
    <w:rsid w:val="007357B6"/>
    <w:rsid w:val="00737A09"/>
    <w:rsid w:val="00760032"/>
    <w:rsid w:val="00780F44"/>
    <w:rsid w:val="00781174"/>
    <w:rsid w:val="007812B0"/>
    <w:rsid w:val="00783025"/>
    <w:rsid w:val="007913C8"/>
    <w:rsid w:val="007A12F4"/>
    <w:rsid w:val="007A43DD"/>
    <w:rsid w:val="007A7399"/>
    <w:rsid w:val="007B085F"/>
    <w:rsid w:val="007C3F7B"/>
    <w:rsid w:val="007C69AA"/>
    <w:rsid w:val="007D6C94"/>
    <w:rsid w:val="007E3043"/>
    <w:rsid w:val="007E374C"/>
    <w:rsid w:val="00806EFD"/>
    <w:rsid w:val="00806F9F"/>
    <w:rsid w:val="00823477"/>
    <w:rsid w:val="008269D5"/>
    <w:rsid w:val="00850D26"/>
    <w:rsid w:val="008533A2"/>
    <w:rsid w:val="00860271"/>
    <w:rsid w:val="008643DC"/>
    <w:rsid w:val="00864C6E"/>
    <w:rsid w:val="00870481"/>
    <w:rsid w:val="0087592C"/>
    <w:rsid w:val="00897A25"/>
    <w:rsid w:val="008A69B2"/>
    <w:rsid w:val="008B1FDC"/>
    <w:rsid w:val="008B4C3C"/>
    <w:rsid w:val="008B63F0"/>
    <w:rsid w:val="008D07CC"/>
    <w:rsid w:val="008F42DD"/>
    <w:rsid w:val="008F555B"/>
    <w:rsid w:val="009118C3"/>
    <w:rsid w:val="00926BD8"/>
    <w:rsid w:val="00927271"/>
    <w:rsid w:val="00927274"/>
    <w:rsid w:val="0093652E"/>
    <w:rsid w:val="009506A2"/>
    <w:rsid w:val="00963802"/>
    <w:rsid w:val="0096794C"/>
    <w:rsid w:val="009739A6"/>
    <w:rsid w:val="00973BA4"/>
    <w:rsid w:val="00977625"/>
    <w:rsid w:val="00985A61"/>
    <w:rsid w:val="009A4A4B"/>
    <w:rsid w:val="009A6B21"/>
    <w:rsid w:val="009B516F"/>
    <w:rsid w:val="009C2068"/>
    <w:rsid w:val="009E5C56"/>
    <w:rsid w:val="009E68E7"/>
    <w:rsid w:val="009F7D29"/>
    <w:rsid w:val="009F7FEB"/>
    <w:rsid w:val="00A0160E"/>
    <w:rsid w:val="00A0296D"/>
    <w:rsid w:val="00A03D54"/>
    <w:rsid w:val="00A06204"/>
    <w:rsid w:val="00A13132"/>
    <w:rsid w:val="00A14E10"/>
    <w:rsid w:val="00A151C6"/>
    <w:rsid w:val="00A269EE"/>
    <w:rsid w:val="00A330FD"/>
    <w:rsid w:val="00A35055"/>
    <w:rsid w:val="00A40B18"/>
    <w:rsid w:val="00A4255C"/>
    <w:rsid w:val="00A46BEB"/>
    <w:rsid w:val="00A608D6"/>
    <w:rsid w:val="00A63127"/>
    <w:rsid w:val="00A650C5"/>
    <w:rsid w:val="00A6786B"/>
    <w:rsid w:val="00A74F4A"/>
    <w:rsid w:val="00A933F1"/>
    <w:rsid w:val="00A9734B"/>
    <w:rsid w:val="00AA0D5E"/>
    <w:rsid w:val="00AA72DC"/>
    <w:rsid w:val="00AA7748"/>
    <w:rsid w:val="00AB2349"/>
    <w:rsid w:val="00AB45FF"/>
    <w:rsid w:val="00AC7AE0"/>
    <w:rsid w:val="00AE007C"/>
    <w:rsid w:val="00B07D1A"/>
    <w:rsid w:val="00B14164"/>
    <w:rsid w:val="00B1485C"/>
    <w:rsid w:val="00B173B8"/>
    <w:rsid w:val="00B34088"/>
    <w:rsid w:val="00B36852"/>
    <w:rsid w:val="00B446C4"/>
    <w:rsid w:val="00B44839"/>
    <w:rsid w:val="00B4615D"/>
    <w:rsid w:val="00B50D53"/>
    <w:rsid w:val="00B65E0B"/>
    <w:rsid w:val="00B77929"/>
    <w:rsid w:val="00B8151D"/>
    <w:rsid w:val="00B96378"/>
    <w:rsid w:val="00BA3737"/>
    <w:rsid w:val="00BA394E"/>
    <w:rsid w:val="00BB5F33"/>
    <w:rsid w:val="00BC51AD"/>
    <w:rsid w:val="00BD65D0"/>
    <w:rsid w:val="00BE7D24"/>
    <w:rsid w:val="00C02B2D"/>
    <w:rsid w:val="00C072D8"/>
    <w:rsid w:val="00C112E1"/>
    <w:rsid w:val="00C11A2C"/>
    <w:rsid w:val="00C238D4"/>
    <w:rsid w:val="00C27DCC"/>
    <w:rsid w:val="00C3280F"/>
    <w:rsid w:val="00C70ABD"/>
    <w:rsid w:val="00C7450B"/>
    <w:rsid w:val="00CB13B7"/>
    <w:rsid w:val="00CB7DB5"/>
    <w:rsid w:val="00CC028D"/>
    <w:rsid w:val="00CC335D"/>
    <w:rsid w:val="00CC6C40"/>
    <w:rsid w:val="00CD16E3"/>
    <w:rsid w:val="00CD4D71"/>
    <w:rsid w:val="00CE2EA3"/>
    <w:rsid w:val="00CE68C3"/>
    <w:rsid w:val="00CF1FD3"/>
    <w:rsid w:val="00CF6377"/>
    <w:rsid w:val="00CF6392"/>
    <w:rsid w:val="00CF7329"/>
    <w:rsid w:val="00D003E9"/>
    <w:rsid w:val="00D03CEF"/>
    <w:rsid w:val="00D075E6"/>
    <w:rsid w:val="00D116C1"/>
    <w:rsid w:val="00D214CB"/>
    <w:rsid w:val="00D30627"/>
    <w:rsid w:val="00D3149B"/>
    <w:rsid w:val="00D36DE4"/>
    <w:rsid w:val="00D46B3A"/>
    <w:rsid w:val="00D46CBC"/>
    <w:rsid w:val="00D500D9"/>
    <w:rsid w:val="00D5171C"/>
    <w:rsid w:val="00D60E0B"/>
    <w:rsid w:val="00D63D17"/>
    <w:rsid w:val="00D70925"/>
    <w:rsid w:val="00D741B8"/>
    <w:rsid w:val="00D93271"/>
    <w:rsid w:val="00D949DF"/>
    <w:rsid w:val="00DA4ABA"/>
    <w:rsid w:val="00DB1DF0"/>
    <w:rsid w:val="00DC0ECE"/>
    <w:rsid w:val="00DC2683"/>
    <w:rsid w:val="00DD3C99"/>
    <w:rsid w:val="00DE0842"/>
    <w:rsid w:val="00DE6AE2"/>
    <w:rsid w:val="00DF4812"/>
    <w:rsid w:val="00E14CD8"/>
    <w:rsid w:val="00E23436"/>
    <w:rsid w:val="00E23531"/>
    <w:rsid w:val="00E262B5"/>
    <w:rsid w:val="00E32FE8"/>
    <w:rsid w:val="00E33122"/>
    <w:rsid w:val="00E34A44"/>
    <w:rsid w:val="00E36899"/>
    <w:rsid w:val="00E40AEC"/>
    <w:rsid w:val="00E57116"/>
    <w:rsid w:val="00E65B47"/>
    <w:rsid w:val="00E65B98"/>
    <w:rsid w:val="00E677D2"/>
    <w:rsid w:val="00E82C8D"/>
    <w:rsid w:val="00E87733"/>
    <w:rsid w:val="00E915EB"/>
    <w:rsid w:val="00EA45F6"/>
    <w:rsid w:val="00EC3A08"/>
    <w:rsid w:val="00ED3A7F"/>
    <w:rsid w:val="00ED5C50"/>
    <w:rsid w:val="00EE7AE3"/>
    <w:rsid w:val="00EF4666"/>
    <w:rsid w:val="00EF4CDC"/>
    <w:rsid w:val="00EF5626"/>
    <w:rsid w:val="00F03599"/>
    <w:rsid w:val="00F06363"/>
    <w:rsid w:val="00F15329"/>
    <w:rsid w:val="00F207CF"/>
    <w:rsid w:val="00F25DA2"/>
    <w:rsid w:val="00F3700F"/>
    <w:rsid w:val="00F37A61"/>
    <w:rsid w:val="00F4054F"/>
    <w:rsid w:val="00F46FE6"/>
    <w:rsid w:val="00F529C0"/>
    <w:rsid w:val="00F63312"/>
    <w:rsid w:val="00F726EC"/>
    <w:rsid w:val="00F91B18"/>
    <w:rsid w:val="00F927C1"/>
    <w:rsid w:val="00F97870"/>
    <w:rsid w:val="00FB01D7"/>
    <w:rsid w:val="00FB1472"/>
    <w:rsid w:val="00FB6EA4"/>
    <w:rsid w:val="00FE3701"/>
    <w:rsid w:val="00FF2CFF"/>
    <w:rsid w:val="00FF2DF4"/>
    <w:rsid w:val="00FF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7024D"/>
  <w15:chartTrackingRefBased/>
  <w15:docId w15:val="{C467DAE3-7257-4AE2-AFA2-9DD17EE8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99"/>
  </w:style>
  <w:style w:type="paragraph" w:styleId="Heading1">
    <w:name w:val="heading 1"/>
    <w:basedOn w:val="Normal"/>
    <w:next w:val="Normal"/>
    <w:link w:val="Heading1Char"/>
    <w:qFormat/>
    <w:rsid w:val="009F7FE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99"/>
  </w:style>
  <w:style w:type="paragraph" w:styleId="Footer">
    <w:name w:val="footer"/>
    <w:basedOn w:val="Normal"/>
    <w:link w:val="FooterChar"/>
    <w:unhideWhenUsed/>
    <w:rsid w:val="007A7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7399"/>
  </w:style>
  <w:style w:type="character" w:customStyle="1" w:styleId="Heading1Char">
    <w:name w:val="Heading 1 Char"/>
    <w:basedOn w:val="DefaultParagraphFont"/>
    <w:link w:val="Heading1"/>
    <w:rsid w:val="009F7FEB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9F7FE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F7FEB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9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6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3273"/>
    <w:pPr>
      <w:ind w:left="720"/>
      <w:contextualSpacing/>
    </w:pPr>
  </w:style>
  <w:style w:type="table" w:styleId="TableGrid">
    <w:name w:val="Table Grid"/>
    <w:basedOn w:val="TableNormal"/>
    <w:uiPriority w:val="39"/>
    <w:rsid w:val="001A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08D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C55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4BFA"/>
    <w:rPr>
      <w:color w:val="954F72" w:themeColor="followedHyperlink"/>
      <w:u w:val="single"/>
    </w:rPr>
  </w:style>
  <w:style w:type="paragraph" w:customStyle="1" w:styleId="blocks-text-blockparagraph">
    <w:name w:val="blocks-text-block__paragraph"/>
    <w:basedOn w:val="Normal"/>
    <w:rsid w:val="00EF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EF56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teach/class-clips-video/english-ks1-jack-and-the-beanstalk-pt5/zfqncqt" TargetMode="External"/><Relationship Id="rId18" Type="http://schemas.openxmlformats.org/officeDocument/2006/relationships/hyperlink" Target="https://www.bbc.co.uk/teach/school-radio/music-jack-and-the-beanstalk-song4/zksk47h" TargetMode="External"/><Relationship Id="rId26" Type="http://schemas.openxmlformats.org/officeDocument/2006/relationships/hyperlink" Target="https://www.youtube.com/watch?v=svF94WVMFoc" TargetMode="External"/><Relationship Id="rId39" Type="http://schemas.openxmlformats.org/officeDocument/2006/relationships/hyperlink" Target="https://www.bbc.co.uk/teach/school-radio/music-jack-and-the-beanstalk-index/z7jq8xs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www.phonicsplay.co.uk/" TargetMode="External"/><Relationship Id="rId50" Type="http://schemas.openxmlformats.org/officeDocument/2006/relationships/hyperlink" Target="https://www.topmarks.co.uk/maths-games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chool-radio/music-jack-and-the-beanstalk-song3/z6ydkmn" TargetMode="External"/><Relationship Id="rId20" Type="http://schemas.openxmlformats.org/officeDocument/2006/relationships/hyperlink" Target="https://www.bbc.co.uk/teach/school-radio/music-jack-and-the-beanstalk-song4/zksk47h" TargetMode="External"/><Relationship Id="rId29" Type="http://schemas.openxmlformats.org/officeDocument/2006/relationships/hyperlink" Target="https://www.youtube.com/watch?v=GRxofEmo3HA" TargetMode="External"/><Relationship Id="rId41" Type="http://schemas.openxmlformats.org/officeDocument/2006/relationships/hyperlink" Target="https://www.bbc.co.uk/teach/school-radio/music-jack-and-the-beanstalk-song1/z7m67nb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EepRMcteAUc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youtube.com/watch?v=Wnbo2AmS3OI" TargetMode="External"/><Relationship Id="rId40" Type="http://schemas.openxmlformats.org/officeDocument/2006/relationships/image" Target="media/image18.jpeg"/><Relationship Id="rId45" Type="http://schemas.openxmlformats.org/officeDocument/2006/relationships/image" Target="media/image20.png"/><Relationship Id="rId53" Type="http://schemas.openxmlformats.org/officeDocument/2006/relationships/hyperlink" Target="https://www.bbc.co.uk/programmes/p007g5y4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teach/school-radio/music-jack-and-the-beanstalk-song3/z6ydkmn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png"/><Relationship Id="rId36" Type="http://schemas.openxmlformats.org/officeDocument/2006/relationships/image" Target="media/image16.jpeg"/><Relationship Id="rId49" Type="http://schemas.openxmlformats.org/officeDocument/2006/relationships/hyperlink" Target="https://www.teachyourmonstertoread.com/" TargetMode="External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bbc.co.uk/teach/class-clips-video/english-ks1-jack-and-the-beanstalk-pt8/zbcmy9q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youtube.com/watch?v=GL27Kcvnk5o" TargetMode="External"/><Relationship Id="rId52" Type="http://schemas.openxmlformats.org/officeDocument/2006/relationships/hyperlink" Target="https://www.bbc.co.uk/bitesiz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bc.co.uk/teach/class-clips-video/english-ks1-jack-and-the-beanstalk-pt6/zn63d6f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openxmlformats.org/officeDocument/2006/relationships/hyperlink" Target="https://www.bbc.co.uk/teach/class-clips-video/science-ks1-keeping-my-body-healthy/zk4dwty" TargetMode="External"/><Relationship Id="rId43" Type="http://schemas.openxmlformats.org/officeDocument/2006/relationships/hyperlink" Target="https://www.bbc.co.uk/teach/school-radio/music-jack-and-the-beanstalk-song2/zkhrbdm" TargetMode="External"/><Relationship Id="rId48" Type="http://schemas.openxmlformats.org/officeDocument/2006/relationships/hyperlink" Target="https://home.oxfordowl.co.uk/reading/free-ebooks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channel/UCCStjKlMICO-Em7zMJoHR3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bc.co.uk/teach/class-clips-video/english-ks1-jack-and-the-beanstalk-home/zff42sg" TargetMode="External"/><Relationship Id="rId17" Type="http://schemas.openxmlformats.org/officeDocument/2006/relationships/hyperlink" Target="https://www.bbc.co.uk/teach/class-clips-video/english-ks1-jack-and-the-beanstalk-pt7/z6mykmn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F9CD-2759-4707-899F-11ECBF6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am</cp:lastModifiedBy>
  <cp:revision>9</cp:revision>
  <cp:lastPrinted>2020-12-10T11:05:00Z</cp:lastPrinted>
  <dcterms:created xsi:type="dcterms:W3CDTF">2021-02-26T19:25:00Z</dcterms:created>
  <dcterms:modified xsi:type="dcterms:W3CDTF">2021-02-27T18:07:00Z</dcterms:modified>
</cp:coreProperties>
</file>